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5667" w:rsidRPr="000A4590" w:rsidRDefault="00FB5667" w:rsidP="00BD690A">
      <w:pPr>
        <w:pStyle w:val="af0"/>
        <w:spacing w:before="0" w:beforeAutospacing="0" w:after="0" w:afterAutospacing="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==========================================================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Міністерство освіти і науки України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Національний технічний університет</w:t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«Дніпровська політехніка»</w:t>
      </w:r>
    </w:p>
    <w:p w:rsidR="00FB5667" w:rsidRPr="000A4590" w:rsidRDefault="00385BE9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264" behindDoc="0" locked="0" layoutInCell="1" allowOverlap="1" wp14:anchorId="37C4BDC3" wp14:editId="11B0A055">
            <wp:simplePos x="0" y="0"/>
            <wp:positionH relativeFrom="column">
              <wp:posOffset>1713865</wp:posOffset>
            </wp:positionH>
            <wp:positionV relativeFrom="paragraph">
              <wp:posOffset>182880</wp:posOffset>
            </wp:positionV>
            <wp:extent cx="2846070" cy="127889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070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2D46B1" w:rsidRPr="000A4590" w:rsidRDefault="002D46B1" w:rsidP="00BD690A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>ЗВІТ</w:t>
      </w:r>
    </w:p>
    <w:p w:rsidR="00FB5667" w:rsidRPr="000A4590" w:rsidRDefault="002D46B1" w:rsidP="00472D33">
      <w:pPr>
        <w:jc w:val="center"/>
        <w:rPr>
          <w:b/>
          <w:color w:val="000000" w:themeColor="text1"/>
          <w:sz w:val="32"/>
          <w:szCs w:val="32"/>
          <w:lang w:val="uk-UA"/>
        </w:rPr>
      </w:pPr>
      <w:r w:rsidRPr="000A4590">
        <w:rPr>
          <w:b/>
          <w:color w:val="000000" w:themeColor="text1"/>
          <w:sz w:val="32"/>
          <w:szCs w:val="32"/>
          <w:lang w:val="uk-UA"/>
        </w:rPr>
        <w:t xml:space="preserve">про виконання </w:t>
      </w:r>
      <w:r w:rsidR="00DC45AF">
        <w:rPr>
          <w:b/>
          <w:color w:val="000000" w:themeColor="text1"/>
          <w:sz w:val="32"/>
          <w:szCs w:val="32"/>
          <w:lang w:val="uk-UA"/>
        </w:rPr>
        <w:t>практичних</w:t>
      </w:r>
      <w:bookmarkStart w:id="0" w:name="_GoBack"/>
      <w:bookmarkEnd w:id="0"/>
      <w:r w:rsidRPr="000A4590">
        <w:rPr>
          <w:b/>
          <w:color w:val="000000" w:themeColor="text1"/>
          <w:sz w:val="32"/>
          <w:szCs w:val="32"/>
          <w:lang w:val="uk-UA"/>
        </w:rPr>
        <w:t xml:space="preserve"> робіт</w:t>
      </w:r>
    </w:p>
    <w:p w:rsidR="00FB5667" w:rsidRPr="00DC45AF" w:rsidRDefault="00472D33" w:rsidP="00BD690A">
      <w:pPr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uk-UA"/>
        </w:rPr>
        <w:t>Практична</w:t>
      </w:r>
      <w:r w:rsidR="001A499B" w:rsidRPr="000A4590">
        <w:rPr>
          <w:b/>
          <w:color w:val="000000" w:themeColor="text1"/>
          <w:sz w:val="28"/>
          <w:szCs w:val="28"/>
          <w:lang w:val="uk-UA"/>
        </w:rPr>
        <w:t xml:space="preserve"> робота № </w:t>
      </w:r>
      <w:r w:rsidR="00DC45AF">
        <w:rPr>
          <w:b/>
          <w:color w:val="000000" w:themeColor="text1"/>
          <w:sz w:val="28"/>
          <w:szCs w:val="28"/>
          <w:lang w:val="uk-UA"/>
        </w:rPr>
        <w:t>6</w:t>
      </w:r>
      <w:r w:rsidR="00DC45AF">
        <w:rPr>
          <w:b/>
          <w:color w:val="000000" w:themeColor="text1"/>
          <w:sz w:val="28"/>
          <w:szCs w:val="28"/>
          <w:lang w:val="en-US"/>
        </w:rPr>
        <w:t>,8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Виконав:</w:t>
      </w: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студент</w:t>
      </w:r>
      <w:r w:rsidR="00FB5667" w:rsidRPr="000A4590">
        <w:rPr>
          <w:color w:val="000000" w:themeColor="text1"/>
          <w:sz w:val="28"/>
          <w:szCs w:val="28"/>
          <w:lang w:val="uk-UA"/>
        </w:rPr>
        <w:t xml:space="preserve"> гр. </w:t>
      </w:r>
      <w:r w:rsidRPr="000A4590">
        <w:rPr>
          <w:color w:val="000000" w:themeColor="text1"/>
          <w:sz w:val="28"/>
          <w:szCs w:val="28"/>
          <w:lang w:val="uk-UA"/>
        </w:rPr>
        <w:t>124-19-2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BD690A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Моторний Андрій Сергійович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  <w:r w:rsidRPr="000A4590">
        <w:rPr>
          <w:color w:val="000000" w:themeColor="text1"/>
          <w:sz w:val="28"/>
          <w:szCs w:val="28"/>
          <w:lang w:val="uk-UA"/>
        </w:rPr>
        <w:t>Прийняв:</w:t>
      </w:r>
    </w:p>
    <w:p w:rsidR="00FB5667" w:rsidRPr="000A4590" w:rsidRDefault="00FB5667" w:rsidP="00BD690A">
      <w:pPr>
        <w:ind w:firstLine="4860"/>
        <w:jc w:val="center"/>
        <w:rPr>
          <w:color w:val="000000" w:themeColor="text1"/>
          <w:sz w:val="28"/>
          <w:szCs w:val="28"/>
          <w:lang w:val="uk-UA"/>
        </w:rPr>
      </w:pPr>
    </w:p>
    <w:p w:rsidR="00472D33" w:rsidRDefault="00472D33" w:rsidP="00472D33">
      <w:pPr>
        <w:jc w:val="right"/>
        <w:rPr>
          <w:color w:val="000000"/>
          <w:sz w:val="28"/>
          <w:szCs w:val="36"/>
        </w:rPr>
      </w:pPr>
      <w:r w:rsidRPr="00472D33">
        <w:rPr>
          <w:color w:val="000000"/>
          <w:sz w:val="28"/>
          <w:szCs w:val="36"/>
        </w:rPr>
        <w:t xml:space="preserve">доцент </w:t>
      </w:r>
      <w:proofErr w:type="spellStart"/>
      <w:r w:rsidRPr="00472D33">
        <w:rPr>
          <w:color w:val="000000"/>
          <w:sz w:val="28"/>
          <w:szCs w:val="36"/>
        </w:rPr>
        <w:t>кафедри</w:t>
      </w:r>
      <w:proofErr w:type="spellEnd"/>
      <w:r w:rsidRPr="00472D33">
        <w:rPr>
          <w:color w:val="000000"/>
          <w:sz w:val="28"/>
          <w:szCs w:val="36"/>
        </w:rPr>
        <w:t xml:space="preserve"> </w:t>
      </w:r>
      <w:proofErr w:type="gramStart"/>
      <w:r w:rsidRPr="00472D33">
        <w:rPr>
          <w:color w:val="000000"/>
          <w:sz w:val="28"/>
          <w:szCs w:val="36"/>
        </w:rPr>
        <w:t>системного</w:t>
      </w:r>
      <w:proofErr w:type="gramEnd"/>
      <w:r w:rsidRPr="00472D33">
        <w:rPr>
          <w:color w:val="000000"/>
          <w:sz w:val="28"/>
          <w:szCs w:val="36"/>
        </w:rPr>
        <w:t xml:space="preserve"> </w:t>
      </w:r>
      <w:proofErr w:type="spellStart"/>
      <w:r w:rsidRPr="00472D33">
        <w:rPr>
          <w:color w:val="000000"/>
          <w:sz w:val="28"/>
          <w:szCs w:val="36"/>
        </w:rPr>
        <w:t>аналізу</w:t>
      </w:r>
      <w:proofErr w:type="spellEnd"/>
      <w:r w:rsidRPr="00472D33">
        <w:rPr>
          <w:color w:val="000000"/>
          <w:sz w:val="28"/>
          <w:szCs w:val="36"/>
        </w:rPr>
        <w:t xml:space="preserve"> і </w:t>
      </w:r>
    </w:p>
    <w:p w:rsidR="00472D33" w:rsidRDefault="00472D33" w:rsidP="00472D33">
      <w:pPr>
        <w:jc w:val="right"/>
        <w:rPr>
          <w:bCs/>
          <w:color w:val="000000"/>
          <w:sz w:val="22"/>
          <w:szCs w:val="36"/>
        </w:rPr>
      </w:pPr>
      <w:proofErr w:type="spellStart"/>
      <w:r w:rsidRPr="00472D33">
        <w:rPr>
          <w:color w:val="000000"/>
          <w:sz w:val="28"/>
          <w:szCs w:val="36"/>
        </w:rPr>
        <w:t>управління</w:t>
      </w:r>
      <w:proofErr w:type="spellEnd"/>
      <w:r w:rsidRPr="00472D33">
        <w:rPr>
          <w:color w:val="000000"/>
          <w:sz w:val="28"/>
          <w:szCs w:val="36"/>
        </w:rPr>
        <w:t>. </w:t>
      </w:r>
      <w:r w:rsidR="005A7945" w:rsidRPr="00472D33">
        <w:rPr>
          <w:bCs/>
          <w:color w:val="000000"/>
          <w:sz w:val="22"/>
          <w:szCs w:val="36"/>
        </w:rPr>
        <w:t xml:space="preserve">                                                               </w:t>
      </w:r>
    </w:p>
    <w:p w:rsidR="00FB5667" w:rsidRPr="00472D33" w:rsidRDefault="005A7945" w:rsidP="00472D33">
      <w:pPr>
        <w:jc w:val="right"/>
        <w:rPr>
          <w:b/>
          <w:color w:val="000000" w:themeColor="text1"/>
          <w:sz w:val="22"/>
          <w:szCs w:val="28"/>
        </w:rPr>
      </w:pPr>
      <w:r w:rsidRPr="00472D33">
        <w:rPr>
          <w:bCs/>
          <w:color w:val="000000"/>
          <w:sz w:val="22"/>
          <w:szCs w:val="36"/>
        </w:rPr>
        <w:t xml:space="preserve">  </w:t>
      </w:r>
      <w:proofErr w:type="spellStart"/>
      <w:r w:rsidR="00472D33" w:rsidRPr="00472D33">
        <w:rPr>
          <w:b/>
          <w:sz w:val="32"/>
          <w:szCs w:val="48"/>
        </w:rPr>
        <w:t>Алексєєв</w:t>
      </w:r>
      <w:proofErr w:type="spellEnd"/>
      <w:r w:rsidR="00472D33" w:rsidRPr="00472D33">
        <w:rPr>
          <w:b/>
          <w:sz w:val="32"/>
          <w:szCs w:val="48"/>
        </w:rPr>
        <w:t xml:space="preserve"> </w:t>
      </w:r>
      <w:proofErr w:type="spellStart"/>
      <w:r w:rsidR="00472D33" w:rsidRPr="00472D33">
        <w:rPr>
          <w:b/>
          <w:sz w:val="32"/>
          <w:szCs w:val="48"/>
        </w:rPr>
        <w:t>Олексій</w:t>
      </w:r>
      <w:proofErr w:type="spellEnd"/>
      <w:r w:rsidR="00472D33" w:rsidRPr="00472D33">
        <w:rPr>
          <w:b/>
          <w:sz w:val="32"/>
          <w:szCs w:val="48"/>
        </w:rPr>
        <w:t xml:space="preserve"> Михайлович</w:t>
      </w: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color w:val="000000" w:themeColor="text1"/>
          <w:sz w:val="28"/>
          <w:szCs w:val="28"/>
          <w:lang w:val="uk-UA"/>
        </w:rPr>
      </w:pPr>
    </w:p>
    <w:p w:rsidR="00FB5667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Дніпро</w:t>
      </w:r>
    </w:p>
    <w:p w:rsidR="00BD690A" w:rsidRPr="000A4590" w:rsidRDefault="00FB5667" w:rsidP="00BD690A">
      <w:pPr>
        <w:jc w:val="center"/>
        <w:rPr>
          <w:b/>
          <w:color w:val="000000" w:themeColor="text1"/>
          <w:sz w:val="28"/>
          <w:szCs w:val="28"/>
          <w:lang w:val="uk-UA"/>
        </w:rPr>
      </w:pPr>
      <w:r w:rsidRPr="000A4590">
        <w:rPr>
          <w:b/>
          <w:color w:val="000000" w:themeColor="text1"/>
          <w:sz w:val="28"/>
          <w:szCs w:val="28"/>
          <w:lang w:val="uk-UA"/>
        </w:rPr>
        <w:t>20</w:t>
      </w:r>
      <w:r w:rsidR="00BD690A" w:rsidRPr="000A4590">
        <w:rPr>
          <w:b/>
          <w:color w:val="000000" w:themeColor="text1"/>
          <w:sz w:val="28"/>
          <w:szCs w:val="28"/>
          <w:lang w:val="uk-UA"/>
        </w:rPr>
        <w:t>20</w:t>
      </w:r>
    </w:p>
    <w:p w:rsidR="00BD690A" w:rsidRPr="000A4590" w:rsidRDefault="00BD690A" w:rsidP="00BD690A">
      <w:pPr>
        <w:rPr>
          <w:color w:val="000000" w:themeColor="text1"/>
          <w:sz w:val="28"/>
          <w:szCs w:val="28"/>
          <w:lang w:val="uk-UA"/>
        </w:rPr>
      </w:pPr>
    </w:p>
    <w:p w:rsidR="0060791D" w:rsidRPr="00237018" w:rsidRDefault="0060791D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A2432F" w:rsidRPr="00237018" w:rsidRDefault="00A2432F" w:rsidP="00BD690A">
      <w:pPr>
        <w:jc w:val="center"/>
        <w:rPr>
          <w:color w:val="000000" w:themeColor="text1"/>
          <w:sz w:val="28"/>
          <w:szCs w:val="28"/>
        </w:rPr>
      </w:pPr>
    </w:p>
    <w:p w:rsidR="00D77264" w:rsidRPr="00472D33" w:rsidRDefault="00D77264" w:rsidP="00BD690A">
      <w:pPr>
        <w:jc w:val="center"/>
        <w:rPr>
          <w:color w:val="000000" w:themeColor="text1"/>
          <w:sz w:val="28"/>
        </w:rPr>
      </w:pP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  <w:r w:rsidRPr="00A2432F">
        <w:rPr>
          <w:color w:val="000000" w:themeColor="text1"/>
          <w:sz w:val="28"/>
          <w:lang w:val="uk-UA"/>
        </w:rPr>
        <w:t>Звіт</w:t>
      </w:r>
    </w:p>
    <w:p w:rsidR="00A2432F" w:rsidRPr="00A2432F" w:rsidRDefault="00A2432F" w:rsidP="00BD690A">
      <w:pPr>
        <w:jc w:val="center"/>
        <w:rPr>
          <w:color w:val="000000" w:themeColor="text1"/>
          <w:sz w:val="28"/>
          <w:lang w:val="uk-UA"/>
        </w:rPr>
      </w:pPr>
    </w:p>
    <w:p w:rsidR="00A2432F" w:rsidRPr="00626C21" w:rsidRDefault="00481056" w:rsidP="00A2432F">
      <w:pPr>
        <w:rPr>
          <w:color w:val="000000" w:themeColor="text1"/>
          <w:sz w:val="28"/>
          <w:lang w:val="uk-UA"/>
        </w:rPr>
      </w:pPr>
      <w:r>
        <w:rPr>
          <w:noProof/>
          <w:color w:val="000000" w:themeColor="text1"/>
          <w:sz w:val="28"/>
        </w:rPr>
        <w:lastRenderedPageBreak/>
        <w:drawing>
          <wp:inline distT="0" distB="0" distL="0" distR="0">
            <wp:extent cx="6210935" cy="3538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353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432F" w:rsidRPr="00626C21" w:rsidRDefault="00481056">
      <w:pPr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6210935" cy="1888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8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0892E35" wp14:editId="09BE9C72">
            <wp:extent cx="6219825" cy="3498215"/>
            <wp:effectExtent l="0" t="0" r="952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5B14" w:rsidRPr="00472D33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>#pragma once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namespac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Project13 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omponentModel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Collections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Windows::Forms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Data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Drawing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Diagnostics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us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namespace System::IO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using namespace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#include "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ath.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/// &lt;summary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///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Свод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для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/// &lt;/summary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ref class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: public System::Windows::Forms::Form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ublic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void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TODO: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добавьте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код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конструктора</w:t>
      </w:r>
      <w:proofErr w:type="spellEnd"/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</w:rPr>
        <w:t>//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81056">
        <w:rPr>
          <w:color w:val="000000" w:themeColor="text1"/>
          <w:sz w:val="28"/>
          <w:szCs w:val="28"/>
        </w:rPr>
        <w:t>: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>/// &lt;</w:t>
      </w:r>
      <w:r w:rsidRPr="00481056">
        <w:rPr>
          <w:color w:val="000000" w:themeColor="text1"/>
          <w:sz w:val="28"/>
          <w:szCs w:val="28"/>
          <w:lang w:val="en-US"/>
        </w:rPr>
        <w:t>summary</w:t>
      </w:r>
      <w:r w:rsidRPr="00481056">
        <w:rPr>
          <w:color w:val="000000" w:themeColor="text1"/>
          <w:sz w:val="28"/>
          <w:szCs w:val="28"/>
        </w:rPr>
        <w:t>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>/// Освободить все используемые ресурсы.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>/// &lt;/summary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~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</w:t>
      </w:r>
      <w:proofErr w:type="gramEnd"/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if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components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ele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components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otected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4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textBox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6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textBox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7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Label^ label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Label^ label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Label^ label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textBox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textBox4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textBox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rivate: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Chart^ chart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8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9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0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4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Windows::Forms::Button^ button1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</w:rPr>
        <w:t>: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>/// &lt;</w:t>
      </w:r>
      <w:r w:rsidRPr="00481056">
        <w:rPr>
          <w:color w:val="000000" w:themeColor="text1"/>
          <w:sz w:val="28"/>
          <w:szCs w:val="28"/>
          <w:lang w:val="en-US"/>
        </w:rPr>
        <w:t>summary</w:t>
      </w:r>
      <w:r w:rsidRPr="00481056">
        <w:rPr>
          <w:color w:val="000000" w:themeColor="text1"/>
          <w:sz w:val="28"/>
          <w:szCs w:val="28"/>
        </w:rPr>
        <w:t>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>/// Обязательная переменная конструктора.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>/// &lt;/summary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omponentModel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::Container ^components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#pragma region Windows Form Designer generated code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</w:rPr>
        <w:t>/// &lt;</w:t>
      </w:r>
      <w:r w:rsidRPr="00481056">
        <w:rPr>
          <w:color w:val="000000" w:themeColor="text1"/>
          <w:sz w:val="28"/>
          <w:szCs w:val="28"/>
          <w:lang w:val="en-US"/>
        </w:rPr>
        <w:t>summary</w:t>
      </w:r>
      <w:r w:rsidRPr="00481056">
        <w:rPr>
          <w:color w:val="000000" w:themeColor="text1"/>
          <w:sz w:val="28"/>
          <w:szCs w:val="28"/>
        </w:rPr>
        <w:t>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 xml:space="preserve">/// Требуемый метод для поддержки конструктора — не изменяйте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  <w:t>/// содержимое этого метода с помощью редактора кода.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>/// &lt;/summary&g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void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InitializeComponen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void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hartArea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chartArea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DataVisualization::Charting::ChartArea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Legend^ legend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Legend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Series^ series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Series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2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3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4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5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6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2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7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Label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2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Label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3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Label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3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4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5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extBo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this-&gt;chart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ataVisualizatio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Charting::Chart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8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9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0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1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2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3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4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5 = (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Windows::Forms::Button(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(cli::safe_cast&lt;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ComponentModel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ISupportInitialize^&gt;(this-&gt;chart1))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BeginInit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uspendLayou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-&gt;Location = System::Drawing::Point(13, 1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-&gt;Name = L"button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-&gt;Size = System::Drawing::Size(85, 4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Практическая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работ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№2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2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2-&gt;Location = System::Drawing::Point(104, 1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2-&gt;Name = L"button2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2-&gt;Size = System::Drawing::Size(85, 4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2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Практическая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работ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№3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2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2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3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3-&gt;Location = System::Drawing::Point(195, 1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3-&gt;Name = L"button3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3-&gt;Size = System::Drawing::Size(84, 4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3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Практическая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работ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№4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3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3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4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4-&gt;Location = System::Drawing::Point(285, 1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4-&gt;Name = L"button4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4-&gt;Size = System::Drawing::Size(81, 4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4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4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Практическая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работ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№5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4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4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4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textBox1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1-&gt;Location = System::Drawing::Point(15, 11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1-&gt;Name = L"textBox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1-&gt;Size = System::Drawing::Size(100, 2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4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5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5-&gt;Location = System::Drawing::Point(14, 137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5-&gt;Name = L"button5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5-&gt;Size = System::Drawing::Size(100, 3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5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5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Ввод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данных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айл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f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5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5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5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6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6-&gt;Location = System::Drawing::Point(120, 137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6-&gt;Name = L"button6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6-&gt;Size = System::Drawing::Size(100, 3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6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7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6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Ввод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данных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айл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g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6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6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6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textBox2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2-&gt;Location = System::Drawing::Point(121, 11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2-&gt;Name = L"textBox2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2-&gt;Size = System::Drawing::Size(100, 2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6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7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7-&gt;Location = System::Drawing::Point(253, 227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7-&gt;Name = L"button7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7-&gt;Size = System::Drawing::Size(100, 3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7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9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7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Вывод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данных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из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h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7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7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7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label1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utoSiz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1-&gt;Location = System::Drawing::Point(14, 185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1-&gt;Name = L"label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1-&gt;Size = System::Drawing::Size(97, 1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label1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Данныфе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f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label2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utoSiz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2-&gt;Location = System::Drawing::Point(123, 185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2-&gt;Name = L"label2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2-&gt;Size = System::Drawing::Size(100, 1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4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label2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Данныфе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g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label3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utoSiz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3-&gt;Location = System::Drawing::Point(250, 185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3-&gt;Name = L"label3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3-&gt;Size = System::Drawing::Size(100, 1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label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label3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Данныфе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h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textBox3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3-&gt;Location = System::Drawing::Point(13, 20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3-&gt;Name = L"textBox3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3-&gt;Size = System::Drawing::Size(100, 2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6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textBox4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4-&gt;Location = System::Drawing::Point(126, 20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4-&gt;Name = L"textBox4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4-&gt;Size = System::Drawing::Size(100, 2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4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7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textBox5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5-&gt;Location = System::Drawing::Point(250, 20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5-&gt;Name = L"textBox5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5-&gt;Size = System::Drawing::Size(100, 2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Box5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8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chart1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chartArea1-&gt;Name = L"ChartArea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hartArea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-&gt;Add(chartArea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legend1-&gt;Name = L"Legend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Legends-&gt;Add(legend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Location = System::Drawing::Point(402, 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Name = L"chart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this-&gt;chart1-&gt;Palette = System::Windows::Forms::DataVisualization::Charting::ChartColorPalette::Excel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BorderWidt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hartArea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L"ChartArea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hartTyp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:Windows::Forms::DataVisualization::Charting::SeriesChartType::Lin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Color = 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Draw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Color::Maroon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mptyPointStyl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-&gt;Color = 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Draw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Color::Black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mptyPointStyl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abel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Draw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Color::Whit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abelFore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Draw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Color::Transparen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Legend = L"Legend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arkerBorder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Draw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Color::Transparen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Name = L"Series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hadow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Drawing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Color::Gray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series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YValuesPerPoin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Series-&gt;Add(series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Size = System::Drawing::Size(724, 39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19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hart1-&gt;Text = L"chart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8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8-&gt;Location = System::Drawing::Point(27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8-&gt;Name = L"button8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8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8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0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8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алгебраическ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рациональн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8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8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8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9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9-&gt;Location = System::Drawing::Point(108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9-&gt;Name = L"button9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9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9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9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алгебраическ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иррациональн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9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9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9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0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0-&gt;Location = System::Drawing::Point(189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0-&gt;Name = L"button10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0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0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2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0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тригонометрическ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0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0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0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1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1-&gt;Location = System::Drawing::Point(270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1-&gt;Name = L"button11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1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3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1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экспоненциальн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1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1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1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2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2-&gt;Location = System::Drawing::Point(351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2-&gt;Name = L"button12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2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4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2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гиперболическ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2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2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2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3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3-&gt;Location = System::Drawing::Point(432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3-&gt;Name = L"button13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3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3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натурального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логарифм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3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3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3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4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4-&gt;Location = System::Drawing::Point(513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4-&gt;Name = L"button14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4-&gt;Size = System::Drawing::Size(75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4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6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4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График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смешанной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функци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4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4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4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// button15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5-&gt;Location = System::Drawing::Point(594, 39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5-&gt;Name = L"button15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5-&gt;Size = System::Drawing::Size(79, 7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5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TabIndex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27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5-&gt;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Все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графики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button15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UseVisualStyleBackColo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true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button15-&gt;Click +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Handl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his, &amp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Button15_Click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MyForm</w:t>
      </w:r>
      <w:proofErr w:type="spellEnd"/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//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utoScaleDimension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:Drawing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izeF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6, 1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utoScaleMod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:Windows::Forms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utoScaleMod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Fon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lientSiz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System::Drawing::Size(1138, 60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5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4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0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9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8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chart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textBox5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textBox4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textBox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label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label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label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7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6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textBox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5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textBox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4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3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2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Controls-&gt;Add(this-&gt;button1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-&gt;Name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L"MyForm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Text = L"`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(cli::safe_cast&lt;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ComponentModel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ISupportInitialize^&gt;(this-&gt;chart1))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EndInit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ResumeLayou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false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this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PerformLayou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 xml:space="preserve">#pragma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ndregion</w:t>
      </w:r>
      <w:proofErr w:type="spellEnd"/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rocess: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tart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loranc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\\source\\repo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Практи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2\\Debug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Практи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2.exe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ackgroundWorker1_DoWor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ComponentModel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DoWork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 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2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rocess: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tart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loranc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\\source\\repo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Практи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3\\Debug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Практи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3.exe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3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rocess: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tart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loranc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\\source\\repo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Практи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4\\Debug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Практика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4.exe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4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  <w:t>Process: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tart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Alorance\\source\\repos\\5\\Debug\\5.exe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5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loranc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\\Desktop\\1\\f.txt"); "\n", "\r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extBox1-&gt;Text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Close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IO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IO::StreamReader("C:\\Users\\Alorance\\Desktop\\1\\f.txt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System::String^ 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ReadToEnd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textBox3-&gt;Text = tex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Close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6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loranc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\\Desktop\\1\\g.txt"); "\n", "\r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extBox2-&gt;Text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Close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IO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IO::StreamReader("C:\\Users\\Alorance\\Desktop\\1\\g.txt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System::String^ 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ReadToEnd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textBox4-&gt;Text = tex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Close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7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treamWrit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"C:\\Users\\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loranc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\\Desktop\\1\\h.txt"); "\n", "\r"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extBox3-&gt;Text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WriteLine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textBox4-&gt;Text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w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Close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ystem: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:IO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treamReade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gcnew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System::IO::StreamReader("C:\\Users\\Alorance\\Desktop\\1\\h.txt"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System::String^ text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-&gt;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ReadToEnd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textBox5-&gt;Text = text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r</w:t>
      </w:r>
      <w:proofErr w:type="spellEnd"/>
      <w:proofErr w:type="gramEnd"/>
      <w:r w:rsidRPr="00481056">
        <w:rPr>
          <w:color w:val="000000" w:themeColor="text1"/>
          <w:sz w:val="28"/>
          <w:szCs w:val="28"/>
          <w:lang w:val="en-US"/>
        </w:rPr>
        <w:t>-&gt;Close(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8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=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=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=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1 / 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(1 - pow(x, 2)), 3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9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1 + pow(x, 2)) / (pow(x, 2) *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)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0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, 1 / (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spellStart"/>
      <w:proofErr w:type="gramEnd"/>
      <w:r w:rsidRPr="00481056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1 - pow(sin(x), 3)), 4)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1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, 1 / (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spellStart"/>
      <w:proofErr w:type="gramEnd"/>
      <w:r w:rsidRPr="00481056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), -x) * (1 - pow(x, 2))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2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^ e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1 / 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spellStart"/>
      <w:proofErr w:type="gramEnd"/>
      <w:r w:rsidRPr="00481056">
        <w:rPr>
          <w:color w:val="000000" w:themeColor="text1"/>
          <w:sz w:val="28"/>
          <w:szCs w:val="28"/>
          <w:lang w:val="en-US"/>
        </w:rPr>
        <w:t>cos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) + 1, 2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3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pow(x, 2) / 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log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1 - x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4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Gr2 = 3.236067977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Gr4 = 6.47213595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, 1 / (Gr2 + Gr4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proofErr w:type="gramStart"/>
      <w:r w:rsidRPr="00481056">
        <w:rPr>
          <w:color w:val="000000" w:themeColor="text1"/>
          <w:sz w:val="28"/>
          <w:szCs w:val="28"/>
          <w:lang w:val="en-US"/>
        </w:rPr>
        <w:t>privat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: System::Void Button15_Click(System::Object^ sender, System::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EventArgs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^ e) 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x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3,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 = 0.1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lastRenderedPageBreak/>
        <w:tab/>
        <w:t>Series^ plot1 = chart1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Series[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0]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Gr2 = 3.236067977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Gr4 = 6.472135955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Clear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 xml:space="preserve">x 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n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while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 (x &lt;=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k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)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{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, 1 / (Gr2 + Gr4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pow(x, 2) / 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log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1 - x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1 / 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spellStart"/>
      <w:proofErr w:type="gramEnd"/>
      <w:r w:rsidRPr="00481056">
        <w:rPr>
          <w:color w:val="000000" w:themeColor="text1"/>
          <w:sz w:val="28"/>
          <w:szCs w:val="28"/>
          <w:lang w:val="en-US"/>
        </w:rPr>
        <w:t>cos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) + 1, 2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, 1 / (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spellStart"/>
      <w:proofErr w:type="gramEnd"/>
      <w:r w:rsidRPr="00481056">
        <w:rPr>
          <w:color w:val="000000" w:themeColor="text1"/>
          <w:sz w:val="28"/>
          <w:szCs w:val="28"/>
          <w:lang w:val="en-US"/>
        </w:rPr>
        <w:t>exp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), -x) * (1 - pow(x, 2))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, 1 / (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spellStart"/>
      <w:proofErr w:type="gramEnd"/>
      <w:r w:rsidRPr="00481056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1 - pow(sin(x), 3)), 4)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1 / </w:t>
      </w:r>
      <w:proofErr w:type="gramStart"/>
      <w:r w:rsidRPr="00481056">
        <w:rPr>
          <w:color w:val="000000" w:themeColor="text1"/>
          <w:sz w:val="28"/>
          <w:szCs w:val="28"/>
          <w:lang w:val="en-US"/>
        </w:rPr>
        <w:t>pow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>(1 - pow(x, 2)), 3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>plot1-&gt;Points-&gt;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AddXY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 xml:space="preserve">(x, </w:t>
      </w:r>
      <w:proofErr w:type="spellStart"/>
      <w:proofErr w:type="gramStart"/>
      <w:r w:rsidRPr="00481056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481056">
        <w:rPr>
          <w:color w:val="000000" w:themeColor="text1"/>
          <w:sz w:val="28"/>
          <w:szCs w:val="28"/>
          <w:lang w:val="en-US"/>
        </w:rPr>
        <w:t xml:space="preserve">1 + pow(x, 2)) / (pow(x, 2) *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sqrt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(x)))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</w:r>
      <w:r w:rsidRPr="00481056">
        <w:rPr>
          <w:color w:val="000000" w:themeColor="text1"/>
          <w:sz w:val="28"/>
          <w:szCs w:val="28"/>
          <w:lang w:val="en-US"/>
        </w:rPr>
        <w:tab/>
        <w:t xml:space="preserve">x = x + </w:t>
      </w:r>
      <w:proofErr w:type="spellStart"/>
      <w:r w:rsidRPr="00481056">
        <w:rPr>
          <w:color w:val="000000" w:themeColor="text1"/>
          <w:sz w:val="28"/>
          <w:szCs w:val="28"/>
          <w:lang w:val="en-US"/>
        </w:rPr>
        <w:t>xh</w:t>
      </w:r>
      <w:proofErr w:type="spellEnd"/>
      <w:r w:rsidRPr="00481056">
        <w:rPr>
          <w:color w:val="000000" w:themeColor="text1"/>
          <w:sz w:val="28"/>
          <w:szCs w:val="28"/>
          <w:lang w:val="en-US"/>
        </w:rPr>
        <w:t>;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ab/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481056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;</w:t>
      </w:r>
    </w:p>
    <w:p w:rsidR="00AD5B14" w:rsidRPr="00481056" w:rsidRDefault="00481056" w:rsidP="00481056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481056">
        <w:rPr>
          <w:color w:val="000000" w:themeColor="text1"/>
          <w:sz w:val="28"/>
          <w:szCs w:val="28"/>
          <w:lang w:val="en-US"/>
        </w:rPr>
        <w:t>}</w:t>
      </w: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6B1B8C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AD5B14" w:rsidRPr="00626C21" w:rsidRDefault="00AD5B1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895384" w:rsidRPr="00626C21" w:rsidRDefault="00895384" w:rsidP="00AD5B14">
      <w:pPr>
        <w:autoSpaceDE w:val="0"/>
        <w:autoSpaceDN w:val="0"/>
        <w:adjustRightInd w:val="0"/>
        <w:rPr>
          <w:color w:val="000000" w:themeColor="text1"/>
          <w:sz w:val="28"/>
          <w:szCs w:val="28"/>
        </w:rPr>
      </w:pPr>
    </w:p>
    <w:p w:rsidR="00985CFA" w:rsidRPr="00895384" w:rsidRDefault="00985CFA" w:rsidP="001C025C">
      <w:pPr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</w:p>
    <w:sectPr w:rsidR="00985CFA" w:rsidRPr="00895384" w:rsidSect="00073A48">
      <w:footerReference w:type="default" r:id="rId13"/>
      <w:pgSz w:w="11906" w:h="16838" w:code="9"/>
      <w:pgMar w:top="1134" w:right="851" w:bottom="1134" w:left="12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F4" w:rsidRDefault="006B0FF4" w:rsidP="0079690C">
      <w:r>
        <w:separator/>
      </w:r>
    </w:p>
  </w:endnote>
  <w:endnote w:type="continuationSeparator" w:id="0">
    <w:p w:rsidR="006B0FF4" w:rsidRDefault="006B0FF4" w:rsidP="00796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F26" w:rsidRDefault="00675C5F">
    <w:pPr>
      <w:pStyle w:val="a8"/>
      <w:spacing w:line="14" w:lineRule="auto"/>
      <w:rPr>
        <w:sz w:val="20"/>
      </w:rPr>
    </w:pPr>
    <w:r>
      <w:rPr>
        <w:noProof/>
        <w:sz w:val="28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39510FC" wp14:editId="48B95D34">
              <wp:simplePos x="0" y="0"/>
              <wp:positionH relativeFrom="page">
                <wp:posOffset>3846830</wp:posOffset>
              </wp:positionH>
              <wp:positionV relativeFrom="page">
                <wp:posOffset>9885045</wp:posOffset>
              </wp:positionV>
              <wp:extent cx="229235" cy="222250"/>
              <wp:effectExtent l="0" t="0" r="18415" b="6350"/>
              <wp:wrapNone/>
              <wp:docPr id="22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235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3F26" w:rsidRDefault="00403E6D">
                          <w:pPr>
                            <w:pStyle w:val="a8"/>
                            <w:spacing w:before="7"/>
                            <w:ind w:left="40"/>
                          </w:pPr>
                          <w:r>
                            <w:fldChar w:fldCharType="begin"/>
                          </w:r>
                          <w:r w:rsidR="001C3F26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DC45AF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2.9pt;margin-top:778.35pt;width:18.05pt;height:17.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mzNrgIAAKoFAAAOAAAAZHJzL2Uyb0RvYy54bWysVG1vmzAQ/j5p/8Hyd8pLSRpQSZWEME3q&#10;XqR2P8ABE6wZm9lOoJv233c2JU1bTZq28cE62+fn7rl7uOuboeXoSJVmUmQ4vAgwoqKUFRP7DH+5&#10;L7wFRtoQUREuBc3wA9X4Zvn2zXXfpTSSjeQVVQhAhE77LsONMV3q+7psaEv0heyogMtaqpYY2Kq9&#10;XynSA3rL/SgI5n4vVdUpWVKt4TQfL/HS4dc1Lc2nutbUIJ5hyM24Vbl1Z1d/eU3SvSJdw8rHNMhf&#10;ZNESJiDoCSonhqCDYq+gWlYqqWVtLkrZ+rKuWUkdB2ATBi/Y3DWko44LFEd3pzLp/wdbfjx+VohV&#10;GY6iOUaCtNCkezoYtJYDCm19+k6n4HbXgaMZ4Bj67Ljq7laWXzUSctMQsacrpWTfUFJBfu6lf/Z0&#10;xNEWZNd/kBWEIQcjHdBQq9YWD8qBAB369HDqjU2lhMMoSqLLGUYlXEXwzVzvfJJOjzulzTsqW2SN&#10;DCtovQMnx1ttgAa4Ti42lpAF49y1n4tnB+A4nkBoeGrvbBKumz+SINkutovYi6P51ouDPPdWxSb2&#10;5kV4Ncsv880mD3/auGGcNqyqqLBhJmWF8Z917lHjoyZO2tKSs8rC2ZS02u82XKEjAWUX7rPNguTP&#10;3Pznabhr4PKCUhjFwTpKvGK+uPLiIp55yVWw8IIwWSfzIE7ivHhO6ZYJ+u+UUJ/hZBbNRi39llvg&#10;vtfcSNoyA7ODszbDi5MTSa0Ct6JyrTWE8dE+K4VN/6kUULGp0U6vVqKjWM2wGwDFingnqwdQrpKg&#10;LJAnDDwwGqm+Y9TD8Miw/nYgimLE3wtQv500k6EmYzcZRJTwNMMGo9HcmHEiHTrF9g0gj/+XkCv4&#10;Q2rm1PuUBaRuNzAQHInH4WUnzvneeT2N2OUvAAAA//8DAFBLAwQUAAYACAAAACEAtsYQKOEAAAAN&#10;AQAADwAAAGRycy9kb3ducmV2LnhtbEyPwU7DMBBE70j8g7VI3KgdRFIS4lQVghMSIg0Hjk68TazG&#10;6xC7bfh73BMcZ2c087bcLHZkJ5y9cSQhWQlgSJ3ThnoJn83r3SMwHxRpNTpCCT/oYVNdX5Wq0O5M&#10;NZ52oWexhHyhJAwhTAXnvhvQKr9yE1L09m62KkQ591zP6hzL7cjvhci4VYbiwqAmfB6wO+yOVsL2&#10;i+oX8/3eftT72jRNLugtO0h5e7Nsn4AFXMJfGC74ER2qyNS6I2nPRgmZSCN6iEaaZmtgMZI9JDmw&#10;9nLKkzXwquT/v6h+AQAA//8DAFBLAQItABQABgAIAAAAIQC2gziS/gAAAOEBAAATAAAAAAAAAAAA&#10;AAAAAAAAAABbQ29udGVudF9UeXBlc10ueG1sUEsBAi0AFAAGAAgAAAAhADj9If/WAAAAlAEAAAsA&#10;AAAAAAAAAAAAAAAALwEAAF9yZWxzLy5yZWxzUEsBAi0AFAAGAAgAAAAhAEiqbM2uAgAAqgUAAA4A&#10;AAAAAAAAAAAAAAAALgIAAGRycy9lMm9Eb2MueG1sUEsBAi0AFAAGAAgAAAAhALbGECjhAAAADQEA&#10;AA8AAAAAAAAAAAAAAAAACAUAAGRycy9kb3ducmV2LnhtbFBLBQYAAAAABAAEAPMAAAAWBgAAAAA=&#10;" filled="f" stroked="f">
              <v:textbox inset="0,0,0,0">
                <w:txbxContent>
                  <w:p w:rsidR="001C3F26" w:rsidRDefault="00403E6D">
                    <w:pPr>
                      <w:pStyle w:val="a8"/>
                      <w:spacing w:before="7"/>
                      <w:ind w:left="40"/>
                    </w:pPr>
                    <w:r>
                      <w:fldChar w:fldCharType="begin"/>
                    </w:r>
                    <w:r w:rsidR="001C3F26">
                      <w:instrText xml:space="preserve"> PAGE </w:instrText>
                    </w:r>
                    <w:r>
                      <w:fldChar w:fldCharType="separate"/>
                    </w:r>
                    <w:r w:rsidR="00DC45AF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F4" w:rsidRDefault="006B0FF4" w:rsidP="0079690C">
      <w:r>
        <w:separator/>
      </w:r>
    </w:p>
  </w:footnote>
  <w:footnote w:type="continuationSeparator" w:id="0">
    <w:p w:rsidR="006B0FF4" w:rsidRDefault="006B0FF4" w:rsidP="00796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2A73"/>
    <w:multiLevelType w:val="multilevel"/>
    <w:tmpl w:val="6B1EE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6934A71"/>
    <w:multiLevelType w:val="hybridMultilevel"/>
    <w:tmpl w:val="B32E7D82"/>
    <w:lvl w:ilvl="0" w:tplc="AAE21C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3F5001A"/>
    <w:multiLevelType w:val="multilevel"/>
    <w:tmpl w:val="2734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>
    <w:nsid w:val="3863725E"/>
    <w:multiLevelType w:val="hybridMultilevel"/>
    <w:tmpl w:val="27509090"/>
    <w:lvl w:ilvl="0" w:tplc="6AFCDF5A">
      <w:start w:val="1"/>
      <w:numFmt w:val="decimal"/>
      <w:lvlText w:val="%1)"/>
      <w:lvlJc w:val="left"/>
      <w:pPr>
        <w:tabs>
          <w:tab w:val="num" w:pos="1431"/>
        </w:tabs>
        <w:ind w:left="1431" w:hanging="8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1"/>
        </w:tabs>
        <w:ind w:left="16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1"/>
        </w:tabs>
        <w:ind w:left="23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1"/>
        </w:tabs>
        <w:ind w:left="30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1"/>
        </w:tabs>
        <w:ind w:left="38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1"/>
        </w:tabs>
        <w:ind w:left="45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1"/>
        </w:tabs>
        <w:ind w:left="52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1"/>
        </w:tabs>
        <w:ind w:left="59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1"/>
        </w:tabs>
        <w:ind w:left="6681" w:hanging="180"/>
      </w:pPr>
    </w:lvl>
  </w:abstractNum>
  <w:abstractNum w:abstractNumId="4">
    <w:nsid w:val="703B69B0"/>
    <w:multiLevelType w:val="hybridMultilevel"/>
    <w:tmpl w:val="3CBED264"/>
    <w:lvl w:ilvl="0" w:tplc="8ED2932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7D143616"/>
    <w:multiLevelType w:val="hybridMultilevel"/>
    <w:tmpl w:val="2B48AF80"/>
    <w:lvl w:ilvl="0" w:tplc="926494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7EEF6E54"/>
    <w:multiLevelType w:val="hybridMultilevel"/>
    <w:tmpl w:val="DDEC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6"/>
  <w:displayHorizontalDrawingGridEvery w:val="2"/>
  <w:characterSpacingControl w:val="doNotCompress"/>
  <w:hdrShapeDefaults>
    <o:shapedefaults v:ext="edit" spidmax="2049" style="mso-width-relative:margin;mso-height-relative:margin" fillcolor="white">
      <v:fill color="white"/>
      <v:textbox inset=".5mm,.3mm,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AB3"/>
    <w:rsid w:val="0000195D"/>
    <w:rsid w:val="00002C0E"/>
    <w:rsid w:val="00007422"/>
    <w:rsid w:val="00013E36"/>
    <w:rsid w:val="00020EEB"/>
    <w:rsid w:val="000237DC"/>
    <w:rsid w:val="00026A1B"/>
    <w:rsid w:val="000273B3"/>
    <w:rsid w:val="00027A4C"/>
    <w:rsid w:val="0004311A"/>
    <w:rsid w:val="00043FFC"/>
    <w:rsid w:val="0005586D"/>
    <w:rsid w:val="000569E9"/>
    <w:rsid w:val="00062B35"/>
    <w:rsid w:val="00067FBD"/>
    <w:rsid w:val="00071CEB"/>
    <w:rsid w:val="00073A48"/>
    <w:rsid w:val="00075211"/>
    <w:rsid w:val="00075F4A"/>
    <w:rsid w:val="0008084B"/>
    <w:rsid w:val="00083A29"/>
    <w:rsid w:val="00083CCA"/>
    <w:rsid w:val="00084A98"/>
    <w:rsid w:val="0008734F"/>
    <w:rsid w:val="00091A9E"/>
    <w:rsid w:val="000932CD"/>
    <w:rsid w:val="00095569"/>
    <w:rsid w:val="0009648E"/>
    <w:rsid w:val="000A0BDF"/>
    <w:rsid w:val="000A1AC8"/>
    <w:rsid w:val="000A2833"/>
    <w:rsid w:val="000A3285"/>
    <w:rsid w:val="000A3748"/>
    <w:rsid w:val="000A41D8"/>
    <w:rsid w:val="000A449F"/>
    <w:rsid w:val="000A4590"/>
    <w:rsid w:val="000A6CC0"/>
    <w:rsid w:val="000A6E20"/>
    <w:rsid w:val="000B19FD"/>
    <w:rsid w:val="000B68B3"/>
    <w:rsid w:val="000C23FA"/>
    <w:rsid w:val="000C3EFF"/>
    <w:rsid w:val="000D0B60"/>
    <w:rsid w:val="000D17A0"/>
    <w:rsid w:val="000D3E06"/>
    <w:rsid w:val="000D5DC4"/>
    <w:rsid w:val="000D7608"/>
    <w:rsid w:val="000D793E"/>
    <w:rsid w:val="000D7DF5"/>
    <w:rsid w:val="000E0B55"/>
    <w:rsid w:val="000E2FCE"/>
    <w:rsid w:val="000E3333"/>
    <w:rsid w:val="000E6E27"/>
    <w:rsid w:val="000E7071"/>
    <w:rsid w:val="000F103A"/>
    <w:rsid w:val="000F162B"/>
    <w:rsid w:val="000F1F9F"/>
    <w:rsid w:val="000F2A91"/>
    <w:rsid w:val="000F5473"/>
    <w:rsid w:val="00100E0E"/>
    <w:rsid w:val="001027E0"/>
    <w:rsid w:val="00103024"/>
    <w:rsid w:val="00107574"/>
    <w:rsid w:val="00110EA9"/>
    <w:rsid w:val="00111270"/>
    <w:rsid w:val="001127C6"/>
    <w:rsid w:val="001167D5"/>
    <w:rsid w:val="001207EB"/>
    <w:rsid w:val="001209E7"/>
    <w:rsid w:val="00121686"/>
    <w:rsid w:val="0012286B"/>
    <w:rsid w:val="00123817"/>
    <w:rsid w:val="001239BD"/>
    <w:rsid w:val="001256A5"/>
    <w:rsid w:val="0013385A"/>
    <w:rsid w:val="00136C1E"/>
    <w:rsid w:val="00145248"/>
    <w:rsid w:val="00154ED2"/>
    <w:rsid w:val="00160284"/>
    <w:rsid w:val="00160D7F"/>
    <w:rsid w:val="00160E3C"/>
    <w:rsid w:val="00162BDC"/>
    <w:rsid w:val="0016577B"/>
    <w:rsid w:val="001728E7"/>
    <w:rsid w:val="001729D0"/>
    <w:rsid w:val="00175E7A"/>
    <w:rsid w:val="001835AE"/>
    <w:rsid w:val="00185249"/>
    <w:rsid w:val="00185509"/>
    <w:rsid w:val="00186663"/>
    <w:rsid w:val="0019483D"/>
    <w:rsid w:val="00195EE8"/>
    <w:rsid w:val="00197128"/>
    <w:rsid w:val="001A31E4"/>
    <w:rsid w:val="001A3CF6"/>
    <w:rsid w:val="001A499B"/>
    <w:rsid w:val="001A5AE5"/>
    <w:rsid w:val="001B082B"/>
    <w:rsid w:val="001B1DE4"/>
    <w:rsid w:val="001B287C"/>
    <w:rsid w:val="001B33A8"/>
    <w:rsid w:val="001B3E6A"/>
    <w:rsid w:val="001B5024"/>
    <w:rsid w:val="001B51EE"/>
    <w:rsid w:val="001C025C"/>
    <w:rsid w:val="001C3F26"/>
    <w:rsid w:val="001C4E7F"/>
    <w:rsid w:val="001C7580"/>
    <w:rsid w:val="001D156D"/>
    <w:rsid w:val="001D3940"/>
    <w:rsid w:val="001D4329"/>
    <w:rsid w:val="001D4F5A"/>
    <w:rsid w:val="001E061C"/>
    <w:rsid w:val="001E065E"/>
    <w:rsid w:val="001E33B1"/>
    <w:rsid w:val="001E3CC7"/>
    <w:rsid w:val="001E5370"/>
    <w:rsid w:val="001F3AE4"/>
    <w:rsid w:val="001F48C7"/>
    <w:rsid w:val="00203000"/>
    <w:rsid w:val="0020399A"/>
    <w:rsid w:val="002045E7"/>
    <w:rsid w:val="00212AF2"/>
    <w:rsid w:val="002149B3"/>
    <w:rsid w:val="00215FC4"/>
    <w:rsid w:val="00220800"/>
    <w:rsid w:val="00223E31"/>
    <w:rsid w:val="00227590"/>
    <w:rsid w:val="00232AB8"/>
    <w:rsid w:val="00233225"/>
    <w:rsid w:val="00233C45"/>
    <w:rsid w:val="00237018"/>
    <w:rsid w:val="0024014B"/>
    <w:rsid w:val="00243100"/>
    <w:rsid w:val="00244F13"/>
    <w:rsid w:val="00247459"/>
    <w:rsid w:val="00247DEE"/>
    <w:rsid w:val="00254C8D"/>
    <w:rsid w:val="0026194C"/>
    <w:rsid w:val="00271BE0"/>
    <w:rsid w:val="00276FF9"/>
    <w:rsid w:val="00282EE8"/>
    <w:rsid w:val="0028462B"/>
    <w:rsid w:val="00286D5B"/>
    <w:rsid w:val="002900E1"/>
    <w:rsid w:val="00291327"/>
    <w:rsid w:val="00294CA7"/>
    <w:rsid w:val="00297932"/>
    <w:rsid w:val="002A007A"/>
    <w:rsid w:val="002A1EDD"/>
    <w:rsid w:val="002A354C"/>
    <w:rsid w:val="002A5591"/>
    <w:rsid w:val="002A5C05"/>
    <w:rsid w:val="002A6E1D"/>
    <w:rsid w:val="002A7085"/>
    <w:rsid w:val="002B405F"/>
    <w:rsid w:val="002B579B"/>
    <w:rsid w:val="002C030A"/>
    <w:rsid w:val="002C0971"/>
    <w:rsid w:val="002C1598"/>
    <w:rsid w:val="002C2BED"/>
    <w:rsid w:val="002C4E8D"/>
    <w:rsid w:val="002C51E2"/>
    <w:rsid w:val="002C5FDF"/>
    <w:rsid w:val="002C67B6"/>
    <w:rsid w:val="002C7472"/>
    <w:rsid w:val="002D050B"/>
    <w:rsid w:val="002D2D1A"/>
    <w:rsid w:val="002D3686"/>
    <w:rsid w:val="002D46B1"/>
    <w:rsid w:val="002D5D49"/>
    <w:rsid w:val="002D6612"/>
    <w:rsid w:val="002E0544"/>
    <w:rsid w:val="002E1198"/>
    <w:rsid w:val="002E15FC"/>
    <w:rsid w:val="002E298D"/>
    <w:rsid w:val="002E4E9F"/>
    <w:rsid w:val="002E4F6E"/>
    <w:rsid w:val="002E5C12"/>
    <w:rsid w:val="002E675C"/>
    <w:rsid w:val="002F2E24"/>
    <w:rsid w:val="002F4C7E"/>
    <w:rsid w:val="00303418"/>
    <w:rsid w:val="00306748"/>
    <w:rsid w:val="003067F9"/>
    <w:rsid w:val="00306C08"/>
    <w:rsid w:val="003120B7"/>
    <w:rsid w:val="00312BFC"/>
    <w:rsid w:val="003148D6"/>
    <w:rsid w:val="003207C1"/>
    <w:rsid w:val="003209FA"/>
    <w:rsid w:val="00321CCC"/>
    <w:rsid w:val="00322F2D"/>
    <w:rsid w:val="003313AF"/>
    <w:rsid w:val="00332F10"/>
    <w:rsid w:val="00334FE5"/>
    <w:rsid w:val="00352842"/>
    <w:rsid w:val="00352951"/>
    <w:rsid w:val="0035345C"/>
    <w:rsid w:val="0035460A"/>
    <w:rsid w:val="00356BF9"/>
    <w:rsid w:val="00357855"/>
    <w:rsid w:val="003600E2"/>
    <w:rsid w:val="003615F2"/>
    <w:rsid w:val="00363E66"/>
    <w:rsid w:val="00365AA1"/>
    <w:rsid w:val="00366D47"/>
    <w:rsid w:val="0037159B"/>
    <w:rsid w:val="00371844"/>
    <w:rsid w:val="00376436"/>
    <w:rsid w:val="0037644B"/>
    <w:rsid w:val="0037655E"/>
    <w:rsid w:val="00376E44"/>
    <w:rsid w:val="00377465"/>
    <w:rsid w:val="00380A6C"/>
    <w:rsid w:val="0038155F"/>
    <w:rsid w:val="00382BCD"/>
    <w:rsid w:val="003858FA"/>
    <w:rsid w:val="00385BE9"/>
    <w:rsid w:val="003861A3"/>
    <w:rsid w:val="00391339"/>
    <w:rsid w:val="00393844"/>
    <w:rsid w:val="00395F1F"/>
    <w:rsid w:val="003A499B"/>
    <w:rsid w:val="003A65F4"/>
    <w:rsid w:val="003B3ADD"/>
    <w:rsid w:val="003B3C1A"/>
    <w:rsid w:val="003B444A"/>
    <w:rsid w:val="003B5236"/>
    <w:rsid w:val="003B7254"/>
    <w:rsid w:val="003C1F98"/>
    <w:rsid w:val="003C20BA"/>
    <w:rsid w:val="003C43B7"/>
    <w:rsid w:val="003C6822"/>
    <w:rsid w:val="003D2656"/>
    <w:rsid w:val="003D5708"/>
    <w:rsid w:val="003D744A"/>
    <w:rsid w:val="003D7E14"/>
    <w:rsid w:val="003E420F"/>
    <w:rsid w:val="003E6262"/>
    <w:rsid w:val="003E7F5E"/>
    <w:rsid w:val="003F0056"/>
    <w:rsid w:val="003F1DEB"/>
    <w:rsid w:val="003F5AF5"/>
    <w:rsid w:val="003F72D4"/>
    <w:rsid w:val="004018B5"/>
    <w:rsid w:val="00402FA1"/>
    <w:rsid w:val="00403E6D"/>
    <w:rsid w:val="00411876"/>
    <w:rsid w:val="004121D3"/>
    <w:rsid w:val="00412C67"/>
    <w:rsid w:val="00412EBD"/>
    <w:rsid w:val="00412F48"/>
    <w:rsid w:val="00421285"/>
    <w:rsid w:val="004224DC"/>
    <w:rsid w:val="00423289"/>
    <w:rsid w:val="004257F1"/>
    <w:rsid w:val="00431D43"/>
    <w:rsid w:val="00435325"/>
    <w:rsid w:val="004356BE"/>
    <w:rsid w:val="004378AA"/>
    <w:rsid w:val="00440859"/>
    <w:rsid w:val="00442124"/>
    <w:rsid w:val="0044224C"/>
    <w:rsid w:val="0044546C"/>
    <w:rsid w:val="004458C9"/>
    <w:rsid w:val="00450B36"/>
    <w:rsid w:val="00455042"/>
    <w:rsid w:val="004554D0"/>
    <w:rsid w:val="00456981"/>
    <w:rsid w:val="004574E5"/>
    <w:rsid w:val="00460F98"/>
    <w:rsid w:val="00465FA8"/>
    <w:rsid w:val="004669DF"/>
    <w:rsid w:val="00472142"/>
    <w:rsid w:val="00472D33"/>
    <w:rsid w:val="0047574F"/>
    <w:rsid w:val="004761E2"/>
    <w:rsid w:val="00477356"/>
    <w:rsid w:val="00477A49"/>
    <w:rsid w:val="00481056"/>
    <w:rsid w:val="00481183"/>
    <w:rsid w:val="00484571"/>
    <w:rsid w:val="00484589"/>
    <w:rsid w:val="0048500A"/>
    <w:rsid w:val="00485A01"/>
    <w:rsid w:val="00486DD0"/>
    <w:rsid w:val="00490021"/>
    <w:rsid w:val="004907CE"/>
    <w:rsid w:val="00492E83"/>
    <w:rsid w:val="00493204"/>
    <w:rsid w:val="004961BD"/>
    <w:rsid w:val="004A1994"/>
    <w:rsid w:val="004B1BF2"/>
    <w:rsid w:val="004B1FC4"/>
    <w:rsid w:val="004B2E47"/>
    <w:rsid w:val="004B5A3F"/>
    <w:rsid w:val="004B73D8"/>
    <w:rsid w:val="004C0A02"/>
    <w:rsid w:val="004C16D0"/>
    <w:rsid w:val="004C4A89"/>
    <w:rsid w:val="004C4FF1"/>
    <w:rsid w:val="004C5B56"/>
    <w:rsid w:val="004C6D80"/>
    <w:rsid w:val="004D4EB6"/>
    <w:rsid w:val="004E3FF5"/>
    <w:rsid w:val="004E7D8A"/>
    <w:rsid w:val="004F1CAF"/>
    <w:rsid w:val="004F4B5D"/>
    <w:rsid w:val="00502B6F"/>
    <w:rsid w:val="005047E1"/>
    <w:rsid w:val="005053A3"/>
    <w:rsid w:val="00505519"/>
    <w:rsid w:val="00505CA3"/>
    <w:rsid w:val="00507883"/>
    <w:rsid w:val="0051079D"/>
    <w:rsid w:val="00511D17"/>
    <w:rsid w:val="00516FCE"/>
    <w:rsid w:val="0052215E"/>
    <w:rsid w:val="0052547B"/>
    <w:rsid w:val="00525E19"/>
    <w:rsid w:val="00530A46"/>
    <w:rsid w:val="00535658"/>
    <w:rsid w:val="00535C10"/>
    <w:rsid w:val="00537AA8"/>
    <w:rsid w:val="0054085D"/>
    <w:rsid w:val="00541B20"/>
    <w:rsid w:val="00541C2E"/>
    <w:rsid w:val="005546E4"/>
    <w:rsid w:val="00554E17"/>
    <w:rsid w:val="00555F31"/>
    <w:rsid w:val="00556F46"/>
    <w:rsid w:val="00557247"/>
    <w:rsid w:val="00557C89"/>
    <w:rsid w:val="005635F1"/>
    <w:rsid w:val="00564C6E"/>
    <w:rsid w:val="00565DA7"/>
    <w:rsid w:val="0057151B"/>
    <w:rsid w:val="00572AB3"/>
    <w:rsid w:val="00574EA0"/>
    <w:rsid w:val="00577D28"/>
    <w:rsid w:val="005804C1"/>
    <w:rsid w:val="00584634"/>
    <w:rsid w:val="005904A4"/>
    <w:rsid w:val="00590F93"/>
    <w:rsid w:val="00594CFC"/>
    <w:rsid w:val="00595EBC"/>
    <w:rsid w:val="005963B5"/>
    <w:rsid w:val="00597D42"/>
    <w:rsid w:val="005A1AA1"/>
    <w:rsid w:val="005A2CC7"/>
    <w:rsid w:val="005A3858"/>
    <w:rsid w:val="005A4080"/>
    <w:rsid w:val="005A667A"/>
    <w:rsid w:val="005A7945"/>
    <w:rsid w:val="005B0406"/>
    <w:rsid w:val="005B1996"/>
    <w:rsid w:val="005C4F87"/>
    <w:rsid w:val="005C5CB5"/>
    <w:rsid w:val="005D4893"/>
    <w:rsid w:val="005E16B7"/>
    <w:rsid w:val="005E62EF"/>
    <w:rsid w:val="005E7F41"/>
    <w:rsid w:val="005F0727"/>
    <w:rsid w:val="005F1B3C"/>
    <w:rsid w:val="005F4AA6"/>
    <w:rsid w:val="006008C3"/>
    <w:rsid w:val="00600E0A"/>
    <w:rsid w:val="00602B7E"/>
    <w:rsid w:val="00604693"/>
    <w:rsid w:val="00606050"/>
    <w:rsid w:val="006064C3"/>
    <w:rsid w:val="0060791D"/>
    <w:rsid w:val="00612119"/>
    <w:rsid w:val="00612454"/>
    <w:rsid w:val="00616D75"/>
    <w:rsid w:val="0062373D"/>
    <w:rsid w:val="00623C7B"/>
    <w:rsid w:val="00626C21"/>
    <w:rsid w:val="00632676"/>
    <w:rsid w:val="00632B4A"/>
    <w:rsid w:val="00633BA7"/>
    <w:rsid w:val="006355CC"/>
    <w:rsid w:val="00636AC2"/>
    <w:rsid w:val="006419BA"/>
    <w:rsid w:val="00642016"/>
    <w:rsid w:val="006449A7"/>
    <w:rsid w:val="00650A93"/>
    <w:rsid w:val="00650F9A"/>
    <w:rsid w:val="00657191"/>
    <w:rsid w:val="006619AB"/>
    <w:rsid w:val="00675374"/>
    <w:rsid w:val="00675C5F"/>
    <w:rsid w:val="00675FA4"/>
    <w:rsid w:val="00680A33"/>
    <w:rsid w:val="00683C58"/>
    <w:rsid w:val="00684826"/>
    <w:rsid w:val="00691745"/>
    <w:rsid w:val="00691AF2"/>
    <w:rsid w:val="006929B7"/>
    <w:rsid w:val="00693C88"/>
    <w:rsid w:val="00694497"/>
    <w:rsid w:val="00695954"/>
    <w:rsid w:val="006A5EA3"/>
    <w:rsid w:val="006A6288"/>
    <w:rsid w:val="006A7AAF"/>
    <w:rsid w:val="006A7D05"/>
    <w:rsid w:val="006B0FF4"/>
    <w:rsid w:val="006B1B8C"/>
    <w:rsid w:val="006B2E24"/>
    <w:rsid w:val="006B32C8"/>
    <w:rsid w:val="006B5C08"/>
    <w:rsid w:val="006B60FE"/>
    <w:rsid w:val="006C2A30"/>
    <w:rsid w:val="006C6AE7"/>
    <w:rsid w:val="006C7FA1"/>
    <w:rsid w:val="006D34D9"/>
    <w:rsid w:val="006D3785"/>
    <w:rsid w:val="006D3B3F"/>
    <w:rsid w:val="006D57B9"/>
    <w:rsid w:val="006D5FB8"/>
    <w:rsid w:val="006D7479"/>
    <w:rsid w:val="006E13F2"/>
    <w:rsid w:val="006F00CC"/>
    <w:rsid w:val="006F1244"/>
    <w:rsid w:val="006F37F6"/>
    <w:rsid w:val="006F79EC"/>
    <w:rsid w:val="00704BB5"/>
    <w:rsid w:val="00706F4E"/>
    <w:rsid w:val="0070708E"/>
    <w:rsid w:val="00710B02"/>
    <w:rsid w:val="00711A32"/>
    <w:rsid w:val="0071335C"/>
    <w:rsid w:val="0071455F"/>
    <w:rsid w:val="007167B7"/>
    <w:rsid w:val="007456A5"/>
    <w:rsid w:val="00745EEC"/>
    <w:rsid w:val="00747A6B"/>
    <w:rsid w:val="0075113F"/>
    <w:rsid w:val="00752BFC"/>
    <w:rsid w:val="00752EB3"/>
    <w:rsid w:val="007533FE"/>
    <w:rsid w:val="007538A1"/>
    <w:rsid w:val="007656D7"/>
    <w:rsid w:val="007711F2"/>
    <w:rsid w:val="00775113"/>
    <w:rsid w:val="00776D35"/>
    <w:rsid w:val="00783D66"/>
    <w:rsid w:val="00785C02"/>
    <w:rsid w:val="007878BB"/>
    <w:rsid w:val="007933DB"/>
    <w:rsid w:val="0079690C"/>
    <w:rsid w:val="007A22AB"/>
    <w:rsid w:val="007A2307"/>
    <w:rsid w:val="007B11C8"/>
    <w:rsid w:val="007B2FF1"/>
    <w:rsid w:val="007B3233"/>
    <w:rsid w:val="007B32ED"/>
    <w:rsid w:val="007B7DA9"/>
    <w:rsid w:val="007C4034"/>
    <w:rsid w:val="007C7539"/>
    <w:rsid w:val="007C7591"/>
    <w:rsid w:val="007D2AA8"/>
    <w:rsid w:val="007D2EA0"/>
    <w:rsid w:val="007E08B1"/>
    <w:rsid w:val="007E49FC"/>
    <w:rsid w:val="007F5E11"/>
    <w:rsid w:val="007F6547"/>
    <w:rsid w:val="00800A46"/>
    <w:rsid w:val="00800ABD"/>
    <w:rsid w:val="00806B35"/>
    <w:rsid w:val="00811B73"/>
    <w:rsid w:val="008138F0"/>
    <w:rsid w:val="00814D9C"/>
    <w:rsid w:val="0082271D"/>
    <w:rsid w:val="00822D59"/>
    <w:rsid w:val="00825016"/>
    <w:rsid w:val="00826ED9"/>
    <w:rsid w:val="00834F82"/>
    <w:rsid w:val="0083548B"/>
    <w:rsid w:val="008376E4"/>
    <w:rsid w:val="008430FA"/>
    <w:rsid w:val="00847F42"/>
    <w:rsid w:val="0085087C"/>
    <w:rsid w:val="008515AD"/>
    <w:rsid w:val="00854AC1"/>
    <w:rsid w:val="00857D7E"/>
    <w:rsid w:val="00861933"/>
    <w:rsid w:val="00862ACB"/>
    <w:rsid w:val="00862E70"/>
    <w:rsid w:val="00864C2C"/>
    <w:rsid w:val="0086543E"/>
    <w:rsid w:val="00871D08"/>
    <w:rsid w:val="00880E69"/>
    <w:rsid w:val="0088176C"/>
    <w:rsid w:val="00887CE0"/>
    <w:rsid w:val="00895384"/>
    <w:rsid w:val="0089572D"/>
    <w:rsid w:val="008A0966"/>
    <w:rsid w:val="008A1075"/>
    <w:rsid w:val="008A3E92"/>
    <w:rsid w:val="008A5397"/>
    <w:rsid w:val="008A5502"/>
    <w:rsid w:val="008B0084"/>
    <w:rsid w:val="008B27F3"/>
    <w:rsid w:val="008B708E"/>
    <w:rsid w:val="008B74CD"/>
    <w:rsid w:val="008B76FB"/>
    <w:rsid w:val="008B7E24"/>
    <w:rsid w:val="008C7FD2"/>
    <w:rsid w:val="008D0A38"/>
    <w:rsid w:val="008D2866"/>
    <w:rsid w:val="008D2B84"/>
    <w:rsid w:val="008D2F6A"/>
    <w:rsid w:val="008D4388"/>
    <w:rsid w:val="008D7742"/>
    <w:rsid w:val="008D7AA2"/>
    <w:rsid w:val="008E001F"/>
    <w:rsid w:val="008E61EA"/>
    <w:rsid w:val="008F0B8B"/>
    <w:rsid w:val="008F35FA"/>
    <w:rsid w:val="008F4358"/>
    <w:rsid w:val="008F5EC3"/>
    <w:rsid w:val="00901485"/>
    <w:rsid w:val="009120D9"/>
    <w:rsid w:val="0091358D"/>
    <w:rsid w:val="009135FB"/>
    <w:rsid w:val="00914DE3"/>
    <w:rsid w:val="00921AAD"/>
    <w:rsid w:val="00922C61"/>
    <w:rsid w:val="0092404C"/>
    <w:rsid w:val="009240F4"/>
    <w:rsid w:val="00924554"/>
    <w:rsid w:val="0092620E"/>
    <w:rsid w:val="00926708"/>
    <w:rsid w:val="009271C1"/>
    <w:rsid w:val="0093144E"/>
    <w:rsid w:val="00931DC9"/>
    <w:rsid w:val="00933880"/>
    <w:rsid w:val="00934562"/>
    <w:rsid w:val="009413BF"/>
    <w:rsid w:val="009455E4"/>
    <w:rsid w:val="00953695"/>
    <w:rsid w:val="00955914"/>
    <w:rsid w:val="00956DC6"/>
    <w:rsid w:val="00962532"/>
    <w:rsid w:val="009704F6"/>
    <w:rsid w:val="009724ED"/>
    <w:rsid w:val="00976139"/>
    <w:rsid w:val="00976440"/>
    <w:rsid w:val="00980477"/>
    <w:rsid w:val="00985CFA"/>
    <w:rsid w:val="0098616F"/>
    <w:rsid w:val="00986F72"/>
    <w:rsid w:val="00987BD3"/>
    <w:rsid w:val="009910A0"/>
    <w:rsid w:val="00993D61"/>
    <w:rsid w:val="009A0E3B"/>
    <w:rsid w:val="009A3402"/>
    <w:rsid w:val="009A4B88"/>
    <w:rsid w:val="009A4CBB"/>
    <w:rsid w:val="009A64C8"/>
    <w:rsid w:val="009A662A"/>
    <w:rsid w:val="009A70D6"/>
    <w:rsid w:val="009B49C4"/>
    <w:rsid w:val="009B5683"/>
    <w:rsid w:val="009C0E1C"/>
    <w:rsid w:val="009C1069"/>
    <w:rsid w:val="009C52D7"/>
    <w:rsid w:val="009C5C30"/>
    <w:rsid w:val="009C6156"/>
    <w:rsid w:val="009D0452"/>
    <w:rsid w:val="009D23B3"/>
    <w:rsid w:val="009D53D1"/>
    <w:rsid w:val="009D708E"/>
    <w:rsid w:val="009E1E60"/>
    <w:rsid w:val="009E4948"/>
    <w:rsid w:val="009F2B0A"/>
    <w:rsid w:val="009F53DE"/>
    <w:rsid w:val="009F550F"/>
    <w:rsid w:val="009F5D5A"/>
    <w:rsid w:val="009F7C3C"/>
    <w:rsid w:val="00A0717B"/>
    <w:rsid w:val="00A1034B"/>
    <w:rsid w:val="00A15366"/>
    <w:rsid w:val="00A20871"/>
    <w:rsid w:val="00A212C8"/>
    <w:rsid w:val="00A21698"/>
    <w:rsid w:val="00A23B88"/>
    <w:rsid w:val="00A2432F"/>
    <w:rsid w:val="00A30261"/>
    <w:rsid w:val="00A37606"/>
    <w:rsid w:val="00A43452"/>
    <w:rsid w:val="00A44FCC"/>
    <w:rsid w:val="00A46BDC"/>
    <w:rsid w:val="00A50069"/>
    <w:rsid w:val="00A53B01"/>
    <w:rsid w:val="00A608E8"/>
    <w:rsid w:val="00A61C09"/>
    <w:rsid w:val="00A6694D"/>
    <w:rsid w:val="00A71465"/>
    <w:rsid w:val="00A82D2D"/>
    <w:rsid w:val="00A8454F"/>
    <w:rsid w:val="00A865A3"/>
    <w:rsid w:val="00A86DF3"/>
    <w:rsid w:val="00A92A80"/>
    <w:rsid w:val="00A95D7C"/>
    <w:rsid w:val="00A977BD"/>
    <w:rsid w:val="00AA036E"/>
    <w:rsid w:val="00AA2ADB"/>
    <w:rsid w:val="00AA67BB"/>
    <w:rsid w:val="00AA783D"/>
    <w:rsid w:val="00AA78E1"/>
    <w:rsid w:val="00AA7A8E"/>
    <w:rsid w:val="00AB4CD1"/>
    <w:rsid w:val="00AB7A3C"/>
    <w:rsid w:val="00AB7CFC"/>
    <w:rsid w:val="00AC4B8C"/>
    <w:rsid w:val="00AC6D01"/>
    <w:rsid w:val="00AD4A64"/>
    <w:rsid w:val="00AD5B14"/>
    <w:rsid w:val="00AD6148"/>
    <w:rsid w:val="00AD770C"/>
    <w:rsid w:val="00AE0F04"/>
    <w:rsid w:val="00AE6991"/>
    <w:rsid w:val="00AF221E"/>
    <w:rsid w:val="00AF4616"/>
    <w:rsid w:val="00AF4799"/>
    <w:rsid w:val="00AF524B"/>
    <w:rsid w:val="00AF5389"/>
    <w:rsid w:val="00AF65F1"/>
    <w:rsid w:val="00B02D0A"/>
    <w:rsid w:val="00B03271"/>
    <w:rsid w:val="00B03D87"/>
    <w:rsid w:val="00B04A98"/>
    <w:rsid w:val="00B10CCD"/>
    <w:rsid w:val="00B11BE7"/>
    <w:rsid w:val="00B24338"/>
    <w:rsid w:val="00B25F7D"/>
    <w:rsid w:val="00B27887"/>
    <w:rsid w:val="00B304B2"/>
    <w:rsid w:val="00B30C6C"/>
    <w:rsid w:val="00B31866"/>
    <w:rsid w:val="00B32AD7"/>
    <w:rsid w:val="00B339DF"/>
    <w:rsid w:val="00B419E6"/>
    <w:rsid w:val="00B45E14"/>
    <w:rsid w:val="00B473E2"/>
    <w:rsid w:val="00B521A9"/>
    <w:rsid w:val="00B52592"/>
    <w:rsid w:val="00B52FAA"/>
    <w:rsid w:val="00B53BAF"/>
    <w:rsid w:val="00B63202"/>
    <w:rsid w:val="00B64418"/>
    <w:rsid w:val="00B71A5C"/>
    <w:rsid w:val="00B738C1"/>
    <w:rsid w:val="00B742A5"/>
    <w:rsid w:val="00B80FF1"/>
    <w:rsid w:val="00B8293A"/>
    <w:rsid w:val="00B8638D"/>
    <w:rsid w:val="00B86621"/>
    <w:rsid w:val="00B90547"/>
    <w:rsid w:val="00B91D06"/>
    <w:rsid w:val="00BA0272"/>
    <w:rsid w:val="00BA281C"/>
    <w:rsid w:val="00BA43B3"/>
    <w:rsid w:val="00BB0904"/>
    <w:rsid w:val="00BB23DC"/>
    <w:rsid w:val="00BB3167"/>
    <w:rsid w:val="00BB372B"/>
    <w:rsid w:val="00BB5B37"/>
    <w:rsid w:val="00BC20AC"/>
    <w:rsid w:val="00BC2748"/>
    <w:rsid w:val="00BC28C9"/>
    <w:rsid w:val="00BC2F14"/>
    <w:rsid w:val="00BC36AD"/>
    <w:rsid w:val="00BC6A00"/>
    <w:rsid w:val="00BC6F69"/>
    <w:rsid w:val="00BD2A8C"/>
    <w:rsid w:val="00BD3015"/>
    <w:rsid w:val="00BD690A"/>
    <w:rsid w:val="00BE6BD6"/>
    <w:rsid w:val="00BE7067"/>
    <w:rsid w:val="00BE78B7"/>
    <w:rsid w:val="00BF293F"/>
    <w:rsid w:val="00C00F6F"/>
    <w:rsid w:val="00C13DD6"/>
    <w:rsid w:val="00C1727A"/>
    <w:rsid w:val="00C2094B"/>
    <w:rsid w:val="00C2233B"/>
    <w:rsid w:val="00C25A8F"/>
    <w:rsid w:val="00C263BC"/>
    <w:rsid w:val="00C27C20"/>
    <w:rsid w:val="00C31CE1"/>
    <w:rsid w:val="00C31DA2"/>
    <w:rsid w:val="00C335AE"/>
    <w:rsid w:val="00C412AA"/>
    <w:rsid w:val="00C42611"/>
    <w:rsid w:val="00C46D4B"/>
    <w:rsid w:val="00C47454"/>
    <w:rsid w:val="00C4774C"/>
    <w:rsid w:val="00C47796"/>
    <w:rsid w:val="00C573CA"/>
    <w:rsid w:val="00C61866"/>
    <w:rsid w:val="00C62038"/>
    <w:rsid w:val="00C63D77"/>
    <w:rsid w:val="00C6774E"/>
    <w:rsid w:val="00C6780A"/>
    <w:rsid w:val="00C70ABF"/>
    <w:rsid w:val="00C70CF1"/>
    <w:rsid w:val="00C76137"/>
    <w:rsid w:val="00C805B1"/>
    <w:rsid w:val="00C835CC"/>
    <w:rsid w:val="00C8754C"/>
    <w:rsid w:val="00C91E24"/>
    <w:rsid w:val="00CA1B90"/>
    <w:rsid w:val="00CA3088"/>
    <w:rsid w:val="00CB4BC8"/>
    <w:rsid w:val="00CB5791"/>
    <w:rsid w:val="00CB5A99"/>
    <w:rsid w:val="00CC0742"/>
    <w:rsid w:val="00CC0E94"/>
    <w:rsid w:val="00CC1A16"/>
    <w:rsid w:val="00CC2DB5"/>
    <w:rsid w:val="00CC3709"/>
    <w:rsid w:val="00CC5F01"/>
    <w:rsid w:val="00CD1A79"/>
    <w:rsid w:val="00CD2253"/>
    <w:rsid w:val="00CD46F1"/>
    <w:rsid w:val="00CD6620"/>
    <w:rsid w:val="00CD780D"/>
    <w:rsid w:val="00CE38B3"/>
    <w:rsid w:val="00CE3B76"/>
    <w:rsid w:val="00CE77FD"/>
    <w:rsid w:val="00CF0E25"/>
    <w:rsid w:val="00CF1EFE"/>
    <w:rsid w:val="00CF5AB6"/>
    <w:rsid w:val="00CF64A6"/>
    <w:rsid w:val="00CF7FE9"/>
    <w:rsid w:val="00D020B1"/>
    <w:rsid w:val="00D02ED5"/>
    <w:rsid w:val="00D02EDD"/>
    <w:rsid w:val="00D1128E"/>
    <w:rsid w:val="00D1231F"/>
    <w:rsid w:val="00D1331B"/>
    <w:rsid w:val="00D2008D"/>
    <w:rsid w:val="00D22AEC"/>
    <w:rsid w:val="00D2684B"/>
    <w:rsid w:val="00D335A7"/>
    <w:rsid w:val="00D35B52"/>
    <w:rsid w:val="00D40708"/>
    <w:rsid w:val="00D4320E"/>
    <w:rsid w:val="00D44C40"/>
    <w:rsid w:val="00D45CDA"/>
    <w:rsid w:val="00D47E2A"/>
    <w:rsid w:val="00D51013"/>
    <w:rsid w:val="00D52760"/>
    <w:rsid w:val="00D53380"/>
    <w:rsid w:val="00D544E8"/>
    <w:rsid w:val="00D63972"/>
    <w:rsid w:val="00D64A93"/>
    <w:rsid w:val="00D64AB8"/>
    <w:rsid w:val="00D65DD5"/>
    <w:rsid w:val="00D7714B"/>
    <w:rsid w:val="00D77264"/>
    <w:rsid w:val="00D831EF"/>
    <w:rsid w:val="00D905B7"/>
    <w:rsid w:val="00D9103D"/>
    <w:rsid w:val="00D93952"/>
    <w:rsid w:val="00D95C0F"/>
    <w:rsid w:val="00DA053F"/>
    <w:rsid w:val="00DA41DB"/>
    <w:rsid w:val="00DA48EB"/>
    <w:rsid w:val="00DA513F"/>
    <w:rsid w:val="00DB1FC0"/>
    <w:rsid w:val="00DB361B"/>
    <w:rsid w:val="00DB38FC"/>
    <w:rsid w:val="00DC0CD8"/>
    <w:rsid w:val="00DC27D0"/>
    <w:rsid w:val="00DC45AF"/>
    <w:rsid w:val="00DD136D"/>
    <w:rsid w:val="00DD257A"/>
    <w:rsid w:val="00DD65C5"/>
    <w:rsid w:val="00DE593C"/>
    <w:rsid w:val="00DF3D2C"/>
    <w:rsid w:val="00DF4B79"/>
    <w:rsid w:val="00E01142"/>
    <w:rsid w:val="00E01C6A"/>
    <w:rsid w:val="00E02CD1"/>
    <w:rsid w:val="00E04F5D"/>
    <w:rsid w:val="00E05D00"/>
    <w:rsid w:val="00E06A80"/>
    <w:rsid w:val="00E079D3"/>
    <w:rsid w:val="00E07FD7"/>
    <w:rsid w:val="00E1007C"/>
    <w:rsid w:val="00E10935"/>
    <w:rsid w:val="00E12627"/>
    <w:rsid w:val="00E22404"/>
    <w:rsid w:val="00E229C7"/>
    <w:rsid w:val="00E22A69"/>
    <w:rsid w:val="00E2326D"/>
    <w:rsid w:val="00E252E3"/>
    <w:rsid w:val="00E310C6"/>
    <w:rsid w:val="00E35FE0"/>
    <w:rsid w:val="00E37CB0"/>
    <w:rsid w:val="00E37DB9"/>
    <w:rsid w:val="00E44E15"/>
    <w:rsid w:val="00E46622"/>
    <w:rsid w:val="00E51472"/>
    <w:rsid w:val="00E51C29"/>
    <w:rsid w:val="00E55195"/>
    <w:rsid w:val="00E56231"/>
    <w:rsid w:val="00E616D6"/>
    <w:rsid w:val="00E63030"/>
    <w:rsid w:val="00E648F8"/>
    <w:rsid w:val="00E67CC4"/>
    <w:rsid w:val="00E700AF"/>
    <w:rsid w:val="00E7095A"/>
    <w:rsid w:val="00E7148F"/>
    <w:rsid w:val="00E72C45"/>
    <w:rsid w:val="00E73E53"/>
    <w:rsid w:val="00E74CCA"/>
    <w:rsid w:val="00E75795"/>
    <w:rsid w:val="00E75A1D"/>
    <w:rsid w:val="00E77D1D"/>
    <w:rsid w:val="00E81B25"/>
    <w:rsid w:val="00E8418C"/>
    <w:rsid w:val="00E84279"/>
    <w:rsid w:val="00E87B8E"/>
    <w:rsid w:val="00E90494"/>
    <w:rsid w:val="00EA2932"/>
    <w:rsid w:val="00EB0730"/>
    <w:rsid w:val="00EB1013"/>
    <w:rsid w:val="00EB1155"/>
    <w:rsid w:val="00EB1ADE"/>
    <w:rsid w:val="00EB4B2C"/>
    <w:rsid w:val="00EB4B50"/>
    <w:rsid w:val="00EC4764"/>
    <w:rsid w:val="00EC4B0F"/>
    <w:rsid w:val="00EC4EA9"/>
    <w:rsid w:val="00ED073C"/>
    <w:rsid w:val="00ED2DC6"/>
    <w:rsid w:val="00ED4B7B"/>
    <w:rsid w:val="00ED7DE7"/>
    <w:rsid w:val="00EE22FD"/>
    <w:rsid w:val="00EE4D65"/>
    <w:rsid w:val="00EE5E74"/>
    <w:rsid w:val="00EF1561"/>
    <w:rsid w:val="00EF1965"/>
    <w:rsid w:val="00EF750A"/>
    <w:rsid w:val="00F019CF"/>
    <w:rsid w:val="00F0308F"/>
    <w:rsid w:val="00F043BC"/>
    <w:rsid w:val="00F13C87"/>
    <w:rsid w:val="00F17EBB"/>
    <w:rsid w:val="00F208F0"/>
    <w:rsid w:val="00F24DAE"/>
    <w:rsid w:val="00F30344"/>
    <w:rsid w:val="00F30C2F"/>
    <w:rsid w:val="00F32683"/>
    <w:rsid w:val="00F3430C"/>
    <w:rsid w:val="00F37E02"/>
    <w:rsid w:val="00F403AC"/>
    <w:rsid w:val="00F4114F"/>
    <w:rsid w:val="00F42F63"/>
    <w:rsid w:val="00F5339F"/>
    <w:rsid w:val="00F54249"/>
    <w:rsid w:val="00F5567B"/>
    <w:rsid w:val="00F576CB"/>
    <w:rsid w:val="00F62EDE"/>
    <w:rsid w:val="00F630F0"/>
    <w:rsid w:val="00F647EF"/>
    <w:rsid w:val="00F65CA7"/>
    <w:rsid w:val="00F67187"/>
    <w:rsid w:val="00F6779C"/>
    <w:rsid w:val="00F801F5"/>
    <w:rsid w:val="00F8116E"/>
    <w:rsid w:val="00F81315"/>
    <w:rsid w:val="00F8263C"/>
    <w:rsid w:val="00F85402"/>
    <w:rsid w:val="00F85D99"/>
    <w:rsid w:val="00F94A70"/>
    <w:rsid w:val="00F9568C"/>
    <w:rsid w:val="00FA20A6"/>
    <w:rsid w:val="00FA2124"/>
    <w:rsid w:val="00FA2366"/>
    <w:rsid w:val="00FA6867"/>
    <w:rsid w:val="00FB163A"/>
    <w:rsid w:val="00FB4B5B"/>
    <w:rsid w:val="00FB4F52"/>
    <w:rsid w:val="00FB5667"/>
    <w:rsid w:val="00FB7D0A"/>
    <w:rsid w:val="00FC7177"/>
    <w:rsid w:val="00FD4E02"/>
    <w:rsid w:val="00FD66FD"/>
    <w:rsid w:val="00FE2E2B"/>
    <w:rsid w:val="00FE42D1"/>
    <w:rsid w:val="00FE42FA"/>
    <w:rsid w:val="00FE4CFB"/>
    <w:rsid w:val="00FE5DB7"/>
    <w:rsid w:val="00FF05AD"/>
    <w:rsid w:val="00FF0B97"/>
    <w:rsid w:val="00FF13C2"/>
    <w:rsid w:val="00FF3640"/>
    <w:rsid w:val="00FF6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color="white">
      <v:fill color="white"/>
      <v:textbox inset=".5mm,.3mm,.5mm,.3mm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ite" w:uiPriority="99"/>
    <w:lsdException w:name="HTML Code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72AB3"/>
    <w:rPr>
      <w:sz w:val="24"/>
      <w:szCs w:val="24"/>
    </w:rPr>
  </w:style>
  <w:style w:type="paragraph" w:styleId="1">
    <w:name w:val="heading 1"/>
    <w:basedOn w:val="a"/>
    <w:next w:val="a"/>
    <w:qFormat/>
    <w:rsid w:val="00783D66"/>
    <w:pPr>
      <w:keepNext/>
      <w:spacing w:before="220"/>
      <w:jc w:val="center"/>
      <w:outlineLvl w:val="0"/>
    </w:pPr>
    <w:rPr>
      <w:b/>
      <w:bCs/>
      <w:szCs w:val="32"/>
    </w:rPr>
  </w:style>
  <w:style w:type="paragraph" w:styleId="2">
    <w:name w:val="heading 2"/>
    <w:basedOn w:val="a"/>
    <w:next w:val="a"/>
    <w:qFormat/>
    <w:rsid w:val="00783D66"/>
    <w:pPr>
      <w:keepNext/>
      <w:spacing w:before="100"/>
      <w:outlineLvl w:val="1"/>
    </w:pPr>
    <w:rPr>
      <w:b/>
      <w:bCs/>
      <w:szCs w:val="22"/>
    </w:rPr>
  </w:style>
  <w:style w:type="paragraph" w:styleId="3">
    <w:name w:val="heading 3"/>
    <w:basedOn w:val="a"/>
    <w:next w:val="a"/>
    <w:qFormat/>
    <w:rsid w:val="00783D66"/>
    <w:pPr>
      <w:keepNext/>
      <w:spacing w:before="20"/>
      <w:jc w:val="both"/>
      <w:outlineLvl w:val="2"/>
    </w:pPr>
    <w:rPr>
      <w:b/>
      <w:bCs/>
      <w:szCs w:val="22"/>
    </w:rPr>
  </w:style>
  <w:style w:type="paragraph" w:styleId="4">
    <w:name w:val="heading 4"/>
    <w:basedOn w:val="a"/>
    <w:next w:val="a"/>
    <w:qFormat/>
    <w:rsid w:val="00783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72AB3"/>
    <w:rPr>
      <w:color w:val="0000FF"/>
      <w:u w:val="single"/>
    </w:rPr>
  </w:style>
  <w:style w:type="paragraph" w:styleId="10">
    <w:name w:val="toc 1"/>
    <w:basedOn w:val="a"/>
    <w:next w:val="a"/>
    <w:autoRedefine/>
    <w:semiHidden/>
    <w:rsid w:val="00572AB3"/>
    <w:pPr>
      <w:spacing w:line="480" w:lineRule="auto"/>
    </w:pPr>
    <w:rPr>
      <w:sz w:val="28"/>
    </w:rPr>
  </w:style>
  <w:style w:type="paragraph" w:styleId="a4">
    <w:name w:val="caption"/>
    <w:aliases w:val=" Знак"/>
    <w:basedOn w:val="a"/>
    <w:next w:val="a"/>
    <w:link w:val="a5"/>
    <w:qFormat/>
    <w:rsid w:val="00EC4764"/>
    <w:pPr>
      <w:spacing w:before="40"/>
      <w:jc w:val="both"/>
    </w:pPr>
    <w:rPr>
      <w:b/>
      <w:bCs/>
      <w:szCs w:val="22"/>
    </w:rPr>
  </w:style>
  <w:style w:type="paragraph" w:styleId="20">
    <w:name w:val="toc 2"/>
    <w:basedOn w:val="a"/>
    <w:next w:val="a"/>
    <w:autoRedefine/>
    <w:semiHidden/>
    <w:rsid w:val="007F5E11"/>
    <w:pPr>
      <w:ind w:left="240"/>
    </w:pPr>
  </w:style>
  <w:style w:type="paragraph" w:styleId="30">
    <w:name w:val="toc 3"/>
    <w:basedOn w:val="a"/>
    <w:next w:val="a"/>
    <w:autoRedefine/>
    <w:semiHidden/>
    <w:rsid w:val="007F5E11"/>
    <w:pPr>
      <w:ind w:left="480"/>
    </w:pPr>
  </w:style>
  <w:style w:type="paragraph" w:styleId="a6">
    <w:name w:val="List Paragraph"/>
    <w:basedOn w:val="a"/>
    <w:uiPriority w:val="99"/>
    <w:qFormat/>
    <w:rsid w:val="00412F48"/>
    <w:pPr>
      <w:spacing w:line="360" w:lineRule="auto"/>
      <w:ind w:left="720" w:firstLine="709"/>
      <w:contextualSpacing/>
      <w:jc w:val="both"/>
    </w:pPr>
    <w:rPr>
      <w:sz w:val="28"/>
      <w:szCs w:val="22"/>
      <w:lang w:eastAsia="en-US"/>
    </w:rPr>
  </w:style>
  <w:style w:type="character" w:styleId="a7">
    <w:name w:val="Emphasis"/>
    <w:uiPriority w:val="20"/>
    <w:qFormat/>
    <w:rsid w:val="00EB4B50"/>
    <w:rPr>
      <w:i/>
      <w:iCs/>
    </w:rPr>
  </w:style>
  <w:style w:type="paragraph" w:styleId="a8">
    <w:name w:val="Body Text"/>
    <w:basedOn w:val="a"/>
    <w:link w:val="a9"/>
    <w:rsid w:val="00CF5AB6"/>
    <w:pPr>
      <w:spacing w:after="120"/>
    </w:pPr>
  </w:style>
  <w:style w:type="character" w:customStyle="1" w:styleId="a9">
    <w:name w:val="Основной текст Знак"/>
    <w:link w:val="a8"/>
    <w:rsid w:val="00CF5AB6"/>
    <w:rPr>
      <w:sz w:val="24"/>
      <w:szCs w:val="24"/>
    </w:rPr>
  </w:style>
  <w:style w:type="paragraph" w:styleId="aa">
    <w:name w:val="header"/>
    <w:basedOn w:val="a"/>
    <w:link w:val="ab"/>
    <w:rsid w:val="0079690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rsid w:val="0079690C"/>
    <w:rPr>
      <w:sz w:val="24"/>
      <w:szCs w:val="24"/>
    </w:rPr>
  </w:style>
  <w:style w:type="paragraph" w:styleId="ac">
    <w:name w:val="footer"/>
    <w:basedOn w:val="a"/>
    <w:link w:val="ad"/>
    <w:uiPriority w:val="99"/>
    <w:rsid w:val="0079690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9690C"/>
    <w:rPr>
      <w:sz w:val="24"/>
      <w:szCs w:val="24"/>
    </w:rPr>
  </w:style>
  <w:style w:type="paragraph" w:styleId="ae">
    <w:name w:val="Balloon Text"/>
    <w:basedOn w:val="a"/>
    <w:link w:val="af"/>
    <w:rsid w:val="00FB7D0A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B7D0A"/>
    <w:rPr>
      <w:rFonts w:ascii="Tahoma" w:hAnsi="Tahoma" w:cs="Tahoma"/>
      <w:sz w:val="16"/>
      <w:szCs w:val="16"/>
    </w:rPr>
  </w:style>
  <w:style w:type="character" w:customStyle="1" w:styleId="st">
    <w:name w:val="st"/>
    <w:basedOn w:val="a0"/>
    <w:rsid w:val="00073A48"/>
  </w:style>
  <w:style w:type="paragraph" w:styleId="af0">
    <w:name w:val="Normal (Web)"/>
    <w:basedOn w:val="a"/>
    <w:uiPriority w:val="99"/>
    <w:unhideWhenUsed/>
    <w:rsid w:val="000F5473"/>
    <w:pPr>
      <w:spacing w:before="100" w:beforeAutospacing="1" w:after="100" w:afterAutospacing="1"/>
    </w:pPr>
  </w:style>
  <w:style w:type="character" w:customStyle="1" w:styleId="mw-headline">
    <w:name w:val="mw-headline"/>
    <w:rsid w:val="000F5473"/>
  </w:style>
  <w:style w:type="character" w:customStyle="1" w:styleId="fontstyle01">
    <w:name w:val="fontstyle01"/>
    <w:rsid w:val="00595EBC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table" w:styleId="af1">
    <w:name w:val="Table Grid"/>
    <w:basedOn w:val="a1"/>
    <w:uiPriority w:val="59"/>
    <w:rsid w:val="00C20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rsid w:val="000A0BDF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nhideWhenUsed/>
    <w:rsid w:val="000A0B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rsid w:val="000A0BDF"/>
    <w:rPr>
      <w:rFonts w:ascii="Courier New" w:hAnsi="Courier New" w:cs="Courier New"/>
    </w:rPr>
  </w:style>
  <w:style w:type="character" w:customStyle="1" w:styleId="hljs-keyword">
    <w:name w:val="hljs-keyword"/>
    <w:basedOn w:val="a0"/>
    <w:rsid w:val="000A0BDF"/>
  </w:style>
  <w:style w:type="character" w:customStyle="1" w:styleId="hljs-number">
    <w:name w:val="hljs-number"/>
    <w:basedOn w:val="a0"/>
    <w:rsid w:val="000A0BDF"/>
  </w:style>
  <w:style w:type="character" w:customStyle="1" w:styleId="hljs-comment">
    <w:name w:val="hljs-comment"/>
    <w:basedOn w:val="a0"/>
    <w:rsid w:val="000A0BDF"/>
  </w:style>
  <w:style w:type="character" w:customStyle="1" w:styleId="hljs-string">
    <w:name w:val="hljs-string"/>
    <w:basedOn w:val="a0"/>
    <w:rsid w:val="000A0BDF"/>
  </w:style>
  <w:style w:type="character" w:customStyle="1" w:styleId="hljs-builtin">
    <w:name w:val="hljs-built_in"/>
    <w:basedOn w:val="a0"/>
    <w:rsid w:val="000A0BDF"/>
  </w:style>
  <w:style w:type="character" w:customStyle="1" w:styleId="vio">
    <w:name w:val="vio"/>
    <w:basedOn w:val="a0"/>
    <w:rsid w:val="000A0BDF"/>
  </w:style>
  <w:style w:type="character" w:customStyle="1" w:styleId="kwd">
    <w:name w:val="kwd"/>
    <w:rsid w:val="003D744A"/>
  </w:style>
  <w:style w:type="paragraph" w:customStyle="1" w:styleId="Style3">
    <w:name w:val="Style3"/>
    <w:basedOn w:val="a"/>
    <w:rsid w:val="003D744A"/>
    <w:pPr>
      <w:widowControl w:val="0"/>
      <w:autoSpaceDE w:val="0"/>
      <w:autoSpaceDN w:val="0"/>
      <w:adjustRightInd w:val="0"/>
      <w:spacing w:line="264" w:lineRule="exact"/>
      <w:jc w:val="both"/>
    </w:pPr>
  </w:style>
  <w:style w:type="character" w:customStyle="1" w:styleId="co2">
    <w:name w:val="co2"/>
    <w:basedOn w:val="a0"/>
    <w:rsid w:val="004356BE"/>
  </w:style>
  <w:style w:type="character" w:customStyle="1" w:styleId="kw2">
    <w:name w:val="kw2"/>
    <w:basedOn w:val="a0"/>
    <w:rsid w:val="004356BE"/>
  </w:style>
  <w:style w:type="character" w:customStyle="1" w:styleId="sy4">
    <w:name w:val="sy4"/>
    <w:basedOn w:val="a0"/>
    <w:rsid w:val="004356BE"/>
  </w:style>
  <w:style w:type="character" w:customStyle="1" w:styleId="kw4">
    <w:name w:val="kw4"/>
    <w:basedOn w:val="a0"/>
    <w:rsid w:val="004356BE"/>
  </w:style>
  <w:style w:type="character" w:customStyle="1" w:styleId="br0">
    <w:name w:val="br0"/>
    <w:basedOn w:val="a0"/>
    <w:rsid w:val="004356BE"/>
  </w:style>
  <w:style w:type="character" w:customStyle="1" w:styleId="kw3">
    <w:name w:val="kw3"/>
    <w:basedOn w:val="a0"/>
    <w:rsid w:val="004356BE"/>
  </w:style>
  <w:style w:type="character" w:customStyle="1" w:styleId="sy1">
    <w:name w:val="sy1"/>
    <w:basedOn w:val="a0"/>
    <w:rsid w:val="004356BE"/>
  </w:style>
  <w:style w:type="character" w:customStyle="1" w:styleId="st0">
    <w:name w:val="st0"/>
    <w:basedOn w:val="a0"/>
    <w:rsid w:val="004356BE"/>
  </w:style>
  <w:style w:type="character" w:customStyle="1" w:styleId="kw1">
    <w:name w:val="kw1"/>
    <w:basedOn w:val="a0"/>
    <w:rsid w:val="004356BE"/>
  </w:style>
  <w:style w:type="character" w:customStyle="1" w:styleId="nu0">
    <w:name w:val="nu0"/>
    <w:basedOn w:val="a0"/>
    <w:rsid w:val="004356BE"/>
  </w:style>
  <w:style w:type="character" w:customStyle="1" w:styleId="sy2">
    <w:name w:val="sy2"/>
    <w:basedOn w:val="a0"/>
    <w:rsid w:val="004356BE"/>
  </w:style>
  <w:style w:type="character" w:customStyle="1" w:styleId="nu19">
    <w:name w:val="nu19"/>
    <w:basedOn w:val="a0"/>
    <w:rsid w:val="004356BE"/>
  </w:style>
  <w:style w:type="character" w:customStyle="1" w:styleId="sy3">
    <w:name w:val="sy3"/>
    <w:basedOn w:val="a0"/>
    <w:rsid w:val="004356BE"/>
  </w:style>
  <w:style w:type="character" w:customStyle="1" w:styleId="co1">
    <w:name w:val="co1"/>
    <w:basedOn w:val="a0"/>
    <w:rsid w:val="004356BE"/>
  </w:style>
  <w:style w:type="character" w:customStyle="1" w:styleId="a5">
    <w:name w:val="Название объекта Знак"/>
    <w:aliases w:val=" Знак Знак"/>
    <w:link w:val="a4"/>
    <w:rsid w:val="001C4E7F"/>
    <w:rPr>
      <w:b/>
      <w:bCs/>
      <w:sz w:val="24"/>
      <w:szCs w:val="22"/>
    </w:rPr>
  </w:style>
  <w:style w:type="character" w:customStyle="1" w:styleId="apple-converted-space">
    <w:name w:val="apple-converted-space"/>
    <w:basedOn w:val="a0"/>
    <w:rsid w:val="002A5591"/>
  </w:style>
  <w:style w:type="paragraph" w:styleId="af2">
    <w:name w:val="footnote text"/>
    <w:basedOn w:val="a"/>
    <w:link w:val="af3"/>
    <w:rsid w:val="00E06A80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rsid w:val="00E06A80"/>
  </w:style>
  <w:style w:type="character" w:styleId="af4">
    <w:name w:val="footnote reference"/>
    <w:rsid w:val="00E06A80"/>
    <w:rPr>
      <w:vertAlign w:val="superscript"/>
    </w:rPr>
  </w:style>
  <w:style w:type="character" w:customStyle="1" w:styleId="crayon-p">
    <w:name w:val="crayon-p"/>
    <w:basedOn w:val="a0"/>
    <w:rsid w:val="001729D0"/>
  </w:style>
  <w:style w:type="character" w:customStyle="1" w:styleId="crayon-e">
    <w:name w:val="crayon-e"/>
    <w:basedOn w:val="a0"/>
    <w:rsid w:val="001729D0"/>
  </w:style>
  <w:style w:type="character" w:customStyle="1" w:styleId="crayon-t">
    <w:name w:val="crayon-t"/>
    <w:basedOn w:val="a0"/>
    <w:rsid w:val="001729D0"/>
  </w:style>
  <w:style w:type="character" w:customStyle="1" w:styleId="crayon-h">
    <w:name w:val="crayon-h"/>
    <w:basedOn w:val="a0"/>
    <w:rsid w:val="001729D0"/>
  </w:style>
  <w:style w:type="character" w:customStyle="1" w:styleId="crayon-v">
    <w:name w:val="crayon-v"/>
    <w:basedOn w:val="a0"/>
    <w:rsid w:val="001729D0"/>
  </w:style>
  <w:style w:type="character" w:customStyle="1" w:styleId="crayon-sy">
    <w:name w:val="crayon-sy"/>
    <w:basedOn w:val="a0"/>
    <w:rsid w:val="001729D0"/>
  </w:style>
  <w:style w:type="character" w:customStyle="1" w:styleId="crayon-c">
    <w:name w:val="crayon-c"/>
    <w:basedOn w:val="a0"/>
    <w:rsid w:val="001729D0"/>
  </w:style>
  <w:style w:type="character" w:customStyle="1" w:styleId="crayon-o">
    <w:name w:val="crayon-o"/>
    <w:basedOn w:val="a0"/>
    <w:rsid w:val="001729D0"/>
  </w:style>
  <w:style w:type="character" w:customStyle="1" w:styleId="crayon-s">
    <w:name w:val="crayon-s"/>
    <w:basedOn w:val="a0"/>
    <w:rsid w:val="001729D0"/>
  </w:style>
  <w:style w:type="character" w:customStyle="1" w:styleId="crayon-st">
    <w:name w:val="crayon-st"/>
    <w:basedOn w:val="a0"/>
    <w:rsid w:val="001729D0"/>
  </w:style>
  <w:style w:type="character" w:customStyle="1" w:styleId="crayon-cn">
    <w:name w:val="crayon-cn"/>
    <w:basedOn w:val="a0"/>
    <w:rsid w:val="001729D0"/>
  </w:style>
  <w:style w:type="paragraph" w:styleId="af5">
    <w:name w:val="Plain Text"/>
    <w:basedOn w:val="a"/>
    <w:link w:val="af6"/>
    <w:rsid w:val="0008084B"/>
    <w:rPr>
      <w:rFonts w:ascii="Consolas" w:hAnsi="Consolas" w:cs="Consolas"/>
      <w:sz w:val="21"/>
      <w:szCs w:val="21"/>
    </w:rPr>
  </w:style>
  <w:style w:type="character" w:customStyle="1" w:styleId="af6">
    <w:name w:val="Текст Знак"/>
    <w:basedOn w:val="a0"/>
    <w:link w:val="af5"/>
    <w:rsid w:val="0008084B"/>
    <w:rPr>
      <w:rFonts w:ascii="Consolas" w:hAnsi="Consolas" w:cs="Consolas"/>
      <w:sz w:val="21"/>
      <w:szCs w:val="21"/>
    </w:rPr>
  </w:style>
  <w:style w:type="character" w:customStyle="1" w:styleId="hljs-literal">
    <w:name w:val="hljs-literal"/>
    <w:basedOn w:val="a0"/>
    <w:rsid w:val="00AA783D"/>
  </w:style>
  <w:style w:type="character" w:customStyle="1" w:styleId="shorttext">
    <w:name w:val="short_text"/>
    <w:basedOn w:val="a0"/>
    <w:rsid w:val="00922C61"/>
  </w:style>
  <w:style w:type="character" w:customStyle="1" w:styleId="crayon-r">
    <w:name w:val="crayon-r"/>
    <w:basedOn w:val="a0"/>
    <w:rsid w:val="00557C89"/>
    <w:rPr>
      <w:rFonts w:cs="Times New Roman"/>
    </w:rPr>
  </w:style>
  <w:style w:type="character" w:customStyle="1" w:styleId="crayon-i">
    <w:name w:val="crayon-i"/>
    <w:basedOn w:val="a0"/>
    <w:rsid w:val="00C335AE"/>
    <w:rPr>
      <w:rFonts w:cs="Times New Roman"/>
    </w:rPr>
  </w:style>
  <w:style w:type="character" w:customStyle="1" w:styleId="crayon-m">
    <w:name w:val="crayon-m"/>
    <w:basedOn w:val="a0"/>
    <w:rsid w:val="00C335AE"/>
    <w:rPr>
      <w:rFonts w:cs="Times New Roman"/>
    </w:rPr>
  </w:style>
  <w:style w:type="character" w:styleId="af7">
    <w:name w:val="Strong"/>
    <w:basedOn w:val="a0"/>
    <w:qFormat/>
    <w:rsid w:val="004761E2"/>
    <w:rPr>
      <w:rFonts w:cs="Times New Roman"/>
      <w:b/>
      <w:bCs/>
    </w:rPr>
  </w:style>
  <w:style w:type="character" w:customStyle="1" w:styleId="FontStyle47">
    <w:name w:val="Font Style47"/>
    <w:rsid w:val="00D905B7"/>
    <w:rPr>
      <w:rFonts w:ascii="Arial" w:hAnsi="Arial" w:cs="Arial"/>
      <w:b/>
      <w:bCs/>
      <w:sz w:val="24"/>
      <w:szCs w:val="24"/>
    </w:rPr>
  </w:style>
  <w:style w:type="character" w:customStyle="1" w:styleId="ilfuvd">
    <w:name w:val="ilfuvd"/>
    <w:rsid w:val="00D905B7"/>
  </w:style>
  <w:style w:type="character" w:customStyle="1" w:styleId="bookauthor">
    <w:name w:val="bookauthor"/>
    <w:basedOn w:val="a0"/>
    <w:rsid w:val="009120D9"/>
  </w:style>
  <w:style w:type="character" w:customStyle="1" w:styleId="booktitle">
    <w:name w:val="booktitle"/>
    <w:basedOn w:val="a0"/>
    <w:rsid w:val="009120D9"/>
  </w:style>
  <w:style w:type="character" w:styleId="HTML2">
    <w:name w:val="HTML Cite"/>
    <w:basedOn w:val="a0"/>
    <w:uiPriority w:val="99"/>
    <w:unhideWhenUsed/>
    <w:rsid w:val="001835AE"/>
    <w:rPr>
      <w:i/>
      <w:iCs/>
    </w:rPr>
  </w:style>
  <w:style w:type="character" w:customStyle="1" w:styleId="e24kjd">
    <w:name w:val="e24kjd"/>
    <w:basedOn w:val="a0"/>
    <w:rsid w:val="00A92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D5FFA-E31D-4C52-BFBE-E18121E73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Окупированая територия</Company>
  <LinksUpToDate>false</LinksUpToDate>
  <CharactersWithSpaces>20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creator>Веталь</dc:creator>
  <cp:lastModifiedBy>RePack by Diakov</cp:lastModifiedBy>
  <cp:revision>41</cp:revision>
  <cp:lastPrinted>2020-03-11T06:55:00Z</cp:lastPrinted>
  <dcterms:created xsi:type="dcterms:W3CDTF">2020-02-25T07:01:00Z</dcterms:created>
  <dcterms:modified xsi:type="dcterms:W3CDTF">2020-07-04T15:58:00Z</dcterms:modified>
</cp:coreProperties>
</file>